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E86A65F" w14:textId="77777777" w:rsidR="00B236DE" w:rsidRPr="00054183" w:rsidRDefault="00B236DE" w:rsidP="00B236DE">
            <w:pPr>
              <w:tabs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Storage and Warehousing</w:t>
            </w:r>
          </w:p>
          <w:p w14:paraId="1EA96494" w14:textId="77777777" w:rsidR="00B236DE" w:rsidRPr="00054183" w:rsidRDefault="00B236DE" w:rsidP="00B236DE">
            <w:pPr>
              <w:jc w:val="right"/>
            </w:pPr>
            <w:r w:rsidRPr="00054183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1E42A8C" w14:textId="77777777" w:rsidR="00B236DE" w:rsidRPr="00054183" w:rsidRDefault="00B236DE" w:rsidP="00B236DE">
      <w:pPr>
        <w:pStyle w:val="Heading1"/>
      </w:pPr>
      <w:r>
        <w:t>STORAGE AND WAREHOUSING</w:t>
      </w:r>
    </w:p>
    <w:p w14:paraId="4940EF36" w14:textId="77777777" w:rsidR="00B236DE" w:rsidRPr="005527EE" w:rsidRDefault="00B236DE" w:rsidP="00B236DE">
      <w:r w:rsidRPr="005527EE">
        <w:t>Youth apprentices unload, store, and issue goods and services to meet internal and external customer needs.</w:t>
      </w:r>
    </w:p>
    <w:p w14:paraId="5B25C6DA" w14:textId="77777777" w:rsidR="00B236DE" w:rsidRPr="005527EE" w:rsidRDefault="00B236DE" w:rsidP="00B236DE">
      <w:r w:rsidRPr="008E5568">
        <w:rPr>
          <w:b/>
          <w:bCs/>
        </w:rPr>
        <w:t>Length of Apprenticeship</w:t>
      </w:r>
      <w:r w:rsidRPr="005527EE">
        <w:t>: One year. Youth apprentices must have completed Supply Chain Assist</w:t>
      </w:r>
      <w:r>
        <w:t>ant</w:t>
      </w:r>
      <w:r w:rsidRPr="005527EE">
        <w:t xml:space="preserve"> prior to beginning this youth apprenticeship.</w:t>
      </w:r>
    </w:p>
    <w:p w14:paraId="1326CF46" w14:textId="4DF06D98" w:rsidR="00390D87" w:rsidRPr="00D40CAB" w:rsidRDefault="00E33CD2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23E860E2" w14:textId="248EFEE0" w:rsidR="00E33CD2" w:rsidRDefault="00E33CD2" w:rsidP="00E33CD2">
      <w:r>
        <w:t xml:space="preserve">Youth apprentices must become proficient in both general employability and occupation-specific competencies.  All of these, and examples of how each can be demonstrated, are found in the following pages.  </w:t>
      </w:r>
      <w:r w:rsidR="00744674">
        <w:t xml:space="preserve">A total of 15 </w:t>
      </w:r>
      <w:r>
        <w:t>occupational competencies must be learned for this occupation</w:t>
      </w:r>
      <w:r w:rsidR="008B4615">
        <w:t>.  E</w:t>
      </w:r>
      <w:r>
        <w:t xml:space="preserve">mployers may substitute out </w:t>
      </w:r>
      <w:r w:rsidR="00744674">
        <w:t xml:space="preserve">one </w:t>
      </w:r>
      <w:r>
        <w:t>of these and should write in the competency they are adding. 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B236DE" w14:paraId="6593B710" w14:textId="77777777" w:rsidTr="00DC3E49">
        <w:tc>
          <w:tcPr>
            <w:tcW w:w="5000" w:type="pct"/>
            <w:shd w:val="clear" w:color="auto" w:fill="BFBFBF" w:themeFill="background1" w:themeFillShade="BF"/>
          </w:tcPr>
          <w:p w14:paraId="04FC7EA8" w14:textId="77777777" w:rsidR="00B236DE" w:rsidRPr="0062662F" w:rsidRDefault="00B236DE" w:rsidP="00DC3E49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B236DE" w14:paraId="0FEF4B49" w14:textId="77777777" w:rsidTr="00DC3E49">
        <w:tc>
          <w:tcPr>
            <w:tcW w:w="5000" w:type="pct"/>
          </w:tcPr>
          <w:p w14:paraId="6EE2DE51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Operate tools and equipment safely</w:t>
            </w:r>
          </w:p>
          <w:p w14:paraId="1077ACC9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Plan customer order</w:t>
            </w:r>
          </w:p>
          <w:p w14:paraId="5A2C4919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Unload materials</w:t>
            </w:r>
          </w:p>
          <w:p w14:paraId="6FFD391E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Check order accuracy</w:t>
            </w:r>
          </w:p>
          <w:p w14:paraId="60852976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Deliver materials to staging or storage location</w:t>
            </w:r>
          </w:p>
          <w:p w14:paraId="6F946D8E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Process packaging materials</w:t>
            </w:r>
          </w:p>
          <w:p w14:paraId="2C3BCAB0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Pull items from warehouse storage location</w:t>
            </w:r>
          </w:p>
          <w:p w14:paraId="0CDB7D36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Store orders for transporting</w:t>
            </w:r>
          </w:p>
          <w:p w14:paraId="5B5F27BA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Check container for labeling</w:t>
            </w:r>
          </w:p>
          <w:p w14:paraId="6C8403BA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Verify contents match order and description</w:t>
            </w:r>
          </w:p>
          <w:p w14:paraId="1F8FEBC3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Isolate defective contents prior to packing</w:t>
            </w:r>
          </w:p>
          <w:p w14:paraId="6F544E9C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Load orders</w:t>
            </w:r>
          </w:p>
          <w:p w14:paraId="1058AE69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Perform cycle counts</w:t>
            </w:r>
          </w:p>
          <w:p w14:paraId="3527AFD0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Check stock for outdated or damaged supplies</w:t>
            </w:r>
          </w:p>
          <w:p w14:paraId="4E9084D8" w14:textId="77777777" w:rsidR="00B236DE" w:rsidRPr="00AD65B9" w:rsidRDefault="00B236DE" w:rsidP="00B236D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AD65B9">
              <w:rPr>
                <w:rFonts w:eastAsia="Times New Roman"/>
                <w:color w:val="000000"/>
              </w:rPr>
              <w:t>Respond to recall notices</w:t>
            </w:r>
          </w:p>
          <w:p w14:paraId="19453AD9" w14:textId="77777777" w:rsidR="00B236DE" w:rsidRPr="00DF1B18" w:rsidRDefault="00B236DE" w:rsidP="00DC3E49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6CED9B7A" w14:textId="77777777" w:rsidR="00B236DE" w:rsidRDefault="00B236DE" w:rsidP="00B236DE">
      <w:pPr>
        <w:pStyle w:val="Heading1"/>
      </w:pPr>
      <w:r>
        <w:t>Post-Secondary Pathway Opportunities</w:t>
      </w:r>
    </w:p>
    <w:p w14:paraId="727285B0" w14:textId="77777777" w:rsidR="00B236DE" w:rsidRDefault="00B236DE" w:rsidP="00B236DE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p w14:paraId="2E7FA035" w14:textId="77777777" w:rsidR="00B236DE" w:rsidRPr="00A920C5" w:rsidRDefault="00B236DE" w:rsidP="00B236DE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Supply Chain Management</w:t>
      </w:r>
    </w:p>
    <w:p w14:paraId="7131E10D" w14:textId="77777777" w:rsidR="00B236DE" w:rsidRPr="00A920C5" w:rsidRDefault="00B236DE" w:rsidP="00B236DE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Supply Management</w:t>
      </w:r>
    </w:p>
    <w:p w14:paraId="21939AB9" w14:textId="77777777" w:rsidR="00B236DE" w:rsidRPr="00B616B0" w:rsidRDefault="00B236DE" w:rsidP="00B236DE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Transportation - Logistics</w:t>
      </w:r>
      <w:r>
        <w:tab/>
      </w: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640AAB7C" w14:textId="5C5F331A" w:rsidR="00980BF4" w:rsidRPr="00980BF4" w:rsidRDefault="00B616B0" w:rsidP="00166A81">
      <w:pPr>
        <w:tabs>
          <w:tab w:val="left" w:pos="1740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9D5CBC0" w14:textId="77777777" w:rsidR="00B236DE" w:rsidRPr="00054183" w:rsidRDefault="00B236DE" w:rsidP="00B236DE">
            <w:pPr>
              <w:tabs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Storage and Warehousing</w:t>
            </w:r>
          </w:p>
          <w:p w14:paraId="49F6864D" w14:textId="77777777" w:rsidR="00B236DE" w:rsidRPr="00054183" w:rsidRDefault="00B236DE" w:rsidP="00B236DE">
            <w:pPr>
              <w:jc w:val="right"/>
            </w:pPr>
            <w:r w:rsidRPr="00054183">
              <w:t>Youth Apprenticeship</w:t>
            </w:r>
          </w:p>
          <w:p w14:paraId="691A034D" w14:textId="2687BDB1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1B5A7A">
              <w:br/>
            </w:r>
          </w:p>
        </w:tc>
      </w:tr>
    </w:tbl>
    <w:p w14:paraId="0C6DA16C" w14:textId="1017FEF3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DE6" w14:paraId="638F4B91" w14:textId="77777777" w:rsidTr="00D61C06">
        <w:trPr>
          <w:trHeight w:hRule="exact" w:val="649"/>
        </w:trPr>
        <w:tc>
          <w:tcPr>
            <w:tcW w:w="9350" w:type="dxa"/>
          </w:tcPr>
          <w:p w14:paraId="10414A11" w14:textId="77777777" w:rsidR="00D20DE6" w:rsidRPr="00CC33DC" w:rsidRDefault="00D20DE6" w:rsidP="00D61C06">
            <w:bookmarkStart w:id="0" w:name="_Hlk205373531"/>
            <w:r w:rsidRPr="00CC33DC">
              <w:t xml:space="preserve">Youth Apprentice Name </w:t>
            </w:r>
          </w:p>
          <w:p w14:paraId="33C339DB" w14:textId="77777777" w:rsidR="00D20DE6" w:rsidRPr="00CC33DC" w:rsidRDefault="00D20DE6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D20DE6" w14:paraId="727CB538" w14:textId="77777777" w:rsidTr="00D61C06">
        <w:trPr>
          <w:trHeight w:hRule="exact" w:val="622"/>
        </w:trPr>
        <w:tc>
          <w:tcPr>
            <w:tcW w:w="9350" w:type="dxa"/>
          </w:tcPr>
          <w:p w14:paraId="0B52DEAF" w14:textId="77777777" w:rsidR="00D20DE6" w:rsidRPr="00CC33DC" w:rsidRDefault="00D20DE6" w:rsidP="00D61C06">
            <w:r w:rsidRPr="00CC33DC">
              <w:t xml:space="preserve">YA Coordinator </w:t>
            </w:r>
          </w:p>
          <w:p w14:paraId="05358D5C" w14:textId="77777777" w:rsidR="00D20DE6" w:rsidRPr="00CC33DC" w:rsidRDefault="00D20DE6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D20DE6" w14:paraId="179E8724" w14:textId="77777777" w:rsidTr="00D61C06">
        <w:trPr>
          <w:trHeight w:hRule="exact" w:val="631"/>
        </w:trPr>
        <w:tc>
          <w:tcPr>
            <w:tcW w:w="9350" w:type="dxa"/>
          </w:tcPr>
          <w:p w14:paraId="35412B64" w14:textId="77777777" w:rsidR="00D20DE6" w:rsidRPr="00CC33DC" w:rsidRDefault="00D20DE6" w:rsidP="00D61C06">
            <w:r w:rsidRPr="00CC33DC">
              <w:t>YA Consortium</w:t>
            </w:r>
          </w:p>
          <w:p w14:paraId="202A7385" w14:textId="77777777" w:rsidR="00D20DE6" w:rsidRPr="00CC33DC" w:rsidRDefault="00D20DE6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D20DE6" w14:paraId="292FC1B0" w14:textId="77777777" w:rsidTr="00D61C06">
        <w:trPr>
          <w:trHeight w:hRule="exact" w:val="631"/>
        </w:trPr>
        <w:tc>
          <w:tcPr>
            <w:tcW w:w="9350" w:type="dxa"/>
          </w:tcPr>
          <w:p w14:paraId="37B3310B" w14:textId="77777777" w:rsidR="00D20DE6" w:rsidRPr="00CC33DC" w:rsidRDefault="00D20DE6" w:rsidP="00D61C06">
            <w:r w:rsidRPr="00CC33DC">
              <w:t>School District</w:t>
            </w:r>
          </w:p>
          <w:p w14:paraId="706D38FA" w14:textId="77777777" w:rsidR="00D20DE6" w:rsidRPr="00CC33DC" w:rsidRDefault="00D20DE6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565BBD04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07BB8D2" w14:textId="78763CED" w:rsidR="00D20DE6" w:rsidRDefault="00D20DE6" w:rsidP="00D20DE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456E08A3" w14:textId="77777777" w:rsidR="00D20DE6" w:rsidRPr="00D74E9E" w:rsidRDefault="00D20DE6" w:rsidP="00D20DE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20DE6" w:rsidRPr="000647F7" w14:paraId="24285E61" w14:textId="77777777" w:rsidTr="00D61C06">
        <w:trPr>
          <w:trHeight w:hRule="exact" w:val="576"/>
        </w:trPr>
        <w:tc>
          <w:tcPr>
            <w:tcW w:w="4677" w:type="dxa"/>
          </w:tcPr>
          <w:p w14:paraId="294E1F78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1A18A9" w14:textId="77777777" w:rsidR="00D20DE6" w:rsidRPr="000647F7" w:rsidRDefault="00D20DE6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530CB9C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BFFECB2" w14:textId="77777777" w:rsidR="00D20DE6" w:rsidRPr="000647F7" w:rsidRDefault="00D20DE6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20DE6" w:rsidRPr="00E75A16" w14:paraId="17605300" w14:textId="77777777" w:rsidTr="00D61C06">
        <w:trPr>
          <w:trHeight w:hRule="exact" w:val="576"/>
        </w:trPr>
        <w:tc>
          <w:tcPr>
            <w:tcW w:w="4677" w:type="dxa"/>
          </w:tcPr>
          <w:p w14:paraId="3BB97080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41DC05B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14694571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599C67C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20DE6" w:rsidRPr="000647F7" w14:paraId="36582782" w14:textId="77777777" w:rsidTr="00D61C06">
        <w:trPr>
          <w:trHeight w:hRule="exact" w:val="576"/>
        </w:trPr>
        <w:tc>
          <w:tcPr>
            <w:tcW w:w="4677" w:type="dxa"/>
          </w:tcPr>
          <w:p w14:paraId="655CD335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51F788A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13600946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6506C50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20DE6" w:rsidRPr="002A07D0" w14:paraId="20A2F822" w14:textId="77777777" w:rsidTr="00D61C06">
        <w:trPr>
          <w:trHeight w:hRule="exact" w:val="576"/>
        </w:trPr>
        <w:tc>
          <w:tcPr>
            <w:tcW w:w="4677" w:type="dxa"/>
          </w:tcPr>
          <w:p w14:paraId="6EF07606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ECAF2E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280939E0" w14:textId="77777777" w:rsidR="00D20DE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FE08C4" w14:textId="77777777" w:rsidR="00D20DE6" w:rsidRPr="002A07D0" w:rsidRDefault="00D20DE6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715FB48" w14:textId="77777777" w:rsidR="00D20DE6" w:rsidRDefault="00D20DE6" w:rsidP="00D20DE6">
      <w:pPr>
        <w:spacing w:after="0" w:line="240" w:lineRule="auto"/>
        <w:rPr>
          <w:b/>
          <w:bCs/>
          <w:szCs w:val="22"/>
        </w:rPr>
      </w:pPr>
    </w:p>
    <w:p w14:paraId="1155C536" w14:textId="77777777" w:rsidR="00D20DE6" w:rsidRPr="00E9542C" w:rsidRDefault="00D20DE6" w:rsidP="00D20DE6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20DE6" w:rsidRPr="00E75A16" w14:paraId="0F95784C" w14:textId="77777777" w:rsidTr="00D61C06">
        <w:trPr>
          <w:trHeight w:hRule="exact" w:val="576"/>
        </w:trPr>
        <w:tc>
          <w:tcPr>
            <w:tcW w:w="4677" w:type="dxa"/>
          </w:tcPr>
          <w:p w14:paraId="227B6A1B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A25E3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704ED46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30F5DFC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20DE6" w:rsidRPr="00E75A16" w14:paraId="539EE972" w14:textId="77777777" w:rsidTr="00D61C06">
        <w:trPr>
          <w:trHeight w:hRule="exact" w:val="576"/>
        </w:trPr>
        <w:tc>
          <w:tcPr>
            <w:tcW w:w="4677" w:type="dxa"/>
          </w:tcPr>
          <w:p w14:paraId="7434B6BA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552E37A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ED73FE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B87CBB6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E75A16" w14:paraId="513FB817" w14:textId="77777777" w:rsidTr="00D61C06">
        <w:trPr>
          <w:trHeight w:hRule="exact" w:val="576"/>
        </w:trPr>
        <w:tc>
          <w:tcPr>
            <w:tcW w:w="4677" w:type="dxa"/>
          </w:tcPr>
          <w:p w14:paraId="126E9CA6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87C44CD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6844AB" w14:textId="77777777" w:rsidR="00D20DE6" w:rsidRPr="00E75A16" w:rsidRDefault="00D20DE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51EFF9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E75A16" w14:paraId="0ED7C5AA" w14:textId="77777777" w:rsidTr="00D61C06">
        <w:trPr>
          <w:trHeight w:hRule="exact" w:val="576"/>
        </w:trPr>
        <w:tc>
          <w:tcPr>
            <w:tcW w:w="4677" w:type="dxa"/>
          </w:tcPr>
          <w:p w14:paraId="148636B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ED63E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1E0D20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EA62A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C6BD30" w14:textId="77777777" w:rsidR="00D20DE6" w:rsidRPr="0080551A" w:rsidRDefault="00D20DE6" w:rsidP="00D20DE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1549748" w14:textId="77777777" w:rsidR="00D20DE6" w:rsidRPr="00E9542C" w:rsidRDefault="00D20DE6" w:rsidP="00D20DE6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20DE6" w:rsidRPr="00E75A16" w14:paraId="1662ADBA" w14:textId="77777777" w:rsidTr="00D61C06">
        <w:trPr>
          <w:trHeight w:hRule="exact" w:val="576"/>
        </w:trPr>
        <w:tc>
          <w:tcPr>
            <w:tcW w:w="4677" w:type="dxa"/>
          </w:tcPr>
          <w:p w14:paraId="753C6B83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9F56FEF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7D3FAAA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44399B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20DE6" w:rsidRPr="00E75A16" w14:paraId="71B2A0B6" w14:textId="77777777" w:rsidTr="00D61C06">
        <w:trPr>
          <w:trHeight w:hRule="exact" w:val="576"/>
        </w:trPr>
        <w:tc>
          <w:tcPr>
            <w:tcW w:w="4677" w:type="dxa"/>
          </w:tcPr>
          <w:p w14:paraId="62AF77CF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09425BB" w14:textId="77777777" w:rsidR="00D20DE6" w:rsidRDefault="00D20DE6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782F21" w14:textId="77777777" w:rsidR="00D20DE6" w:rsidRPr="00496E7F" w:rsidRDefault="00D20DE6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3B4E7AB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E2878E3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E75A16" w14:paraId="6FC72197" w14:textId="77777777" w:rsidTr="00D61C06">
        <w:trPr>
          <w:trHeight w:hRule="exact" w:val="576"/>
        </w:trPr>
        <w:tc>
          <w:tcPr>
            <w:tcW w:w="4677" w:type="dxa"/>
          </w:tcPr>
          <w:p w14:paraId="6CCC56E2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62E042D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E6317B9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A920B45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E75A16" w14:paraId="16A213DC" w14:textId="77777777" w:rsidTr="00D61C06">
        <w:trPr>
          <w:trHeight w:hRule="exact" w:val="576"/>
        </w:trPr>
        <w:tc>
          <w:tcPr>
            <w:tcW w:w="4677" w:type="dxa"/>
          </w:tcPr>
          <w:p w14:paraId="4560A1A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2670FD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C97447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37E7D85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E0AFC5" w14:textId="77777777" w:rsidR="00D20DE6" w:rsidRDefault="00D20DE6" w:rsidP="00D20DE6">
      <w:pPr>
        <w:spacing w:after="0"/>
        <w:rPr>
          <w:b/>
          <w:bCs/>
          <w:szCs w:val="22"/>
        </w:rPr>
      </w:pPr>
    </w:p>
    <w:p w14:paraId="60C3F207" w14:textId="77777777" w:rsidR="00D20DE6" w:rsidRPr="00E9542C" w:rsidRDefault="00D20DE6" w:rsidP="00D20DE6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20DE6" w:rsidRPr="000647F7" w14:paraId="197870C2" w14:textId="77777777" w:rsidTr="00D61C06">
        <w:trPr>
          <w:trHeight w:val="533"/>
        </w:trPr>
        <w:tc>
          <w:tcPr>
            <w:tcW w:w="4677" w:type="dxa"/>
          </w:tcPr>
          <w:p w14:paraId="5828F219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DC9714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A9CA69E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B0D8C3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20DE6" w:rsidRPr="00E75A16" w14:paraId="0DD9B278" w14:textId="77777777" w:rsidTr="00D61C06">
        <w:trPr>
          <w:trHeight w:val="533"/>
        </w:trPr>
        <w:tc>
          <w:tcPr>
            <w:tcW w:w="4677" w:type="dxa"/>
          </w:tcPr>
          <w:p w14:paraId="3C8A73A1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682C753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257AD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2E6731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0647F7" w14:paraId="4EB0FB83" w14:textId="77777777" w:rsidTr="00D61C06">
        <w:trPr>
          <w:trHeight w:val="533"/>
        </w:trPr>
        <w:tc>
          <w:tcPr>
            <w:tcW w:w="4677" w:type="dxa"/>
          </w:tcPr>
          <w:p w14:paraId="73A054DF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8E4E073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839C4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70F3D56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0647F7" w14:paraId="27E66B74" w14:textId="77777777" w:rsidTr="00D61C06">
        <w:trPr>
          <w:trHeight w:val="533"/>
        </w:trPr>
        <w:tc>
          <w:tcPr>
            <w:tcW w:w="4677" w:type="dxa"/>
          </w:tcPr>
          <w:p w14:paraId="76ADA04F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DEC0117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1F2BC13" w14:textId="77777777" w:rsidR="00D20DE6" w:rsidRPr="0010146D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8261452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B4F690" w14:textId="77777777" w:rsidR="00D20DE6" w:rsidRDefault="00D20DE6" w:rsidP="00D20DE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263DFB5" w14:textId="77777777" w:rsidR="00D20DE6" w:rsidRPr="0080551A" w:rsidRDefault="00D20DE6" w:rsidP="00D20DE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3C8A0416" w14:textId="77777777" w:rsidR="00D20DE6" w:rsidRDefault="00D20DE6" w:rsidP="00D20DE6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20DE6" w:rsidRPr="00E75A16" w14:paraId="4DDC9071" w14:textId="77777777" w:rsidTr="00D61C06">
        <w:trPr>
          <w:trHeight w:val="576"/>
        </w:trPr>
        <w:tc>
          <w:tcPr>
            <w:tcW w:w="4677" w:type="dxa"/>
          </w:tcPr>
          <w:p w14:paraId="15CB97F6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E917549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D4D3ED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70CFB1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20DE6" w:rsidRPr="00E75A16" w14:paraId="66B534B3" w14:textId="77777777" w:rsidTr="00D61C06">
        <w:trPr>
          <w:trHeight w:val="576"/>
        </w:trPr>
        <w:tc>
          <w:tcPr>
            <w:tcW w:w="4677" w:type="dxa"/>
          </w:tcPr>
          <w:p w14:paraId="219E226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A9AC413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E60F401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87DA1CE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E75A16" w14:paraId="41EE4C62" w14:textId="77777777" w:rsidTr="00D61C06">
        <w:trPr>
          <w:trHeight w:val="576"/>
        </w:trPr>
        <w:tc>
          <w:tcPr>
            <w:tcW w:w="4677" w:type="dxa"/>
          </w:tcPr>
          <w:p w14:paraId="50B3A133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63C0A21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85D5D59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0D2CC23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E75A16" w14:paraId="794F4A79" w14:textId="77777777" w:rsidTr="00D61C06">
        <w:trPr>
          <w:trHeight w:val="576"/>
        </w:trPr>
        <w:tc>
          <w:tcPr>
            <w:tcW w:w="4677" w:type="dxa"/>
          </w:tcPr>
          <w:p w14:paraId="6DF51421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E122F9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B8D2EE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80BFEA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E8F552" w14:textId="77777777" w:rsidR="00D20DE6" w:rsidRDefault="00D20DE6" w:rsidP="00D20DE6">
      <w:pPr>
        <w:jc w:val="both"/>
        <w:rPr>
          <w:b/>
          <w:bCs/>
        </w:rPr>
      </w:pPr>
    </w:p>
    <w:p w14:paraId="11184440" w14:textId="77777777" w:rsidR="00D20DE6" w:rsidRPr="00E9542C" w:rsidRDefault="00D20DE6" w:rsidP="00D20DE6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20DE6" w:rsidRPr="000647F7" w14:paraId="113D3BF2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6AFF0FA8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089A03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3095A3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8D6530F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20DE6" w:rsidRPr="00E75A16" w14:paraId="51AE12D4" w14:textId="77777777" w:rsidTr="00D61C06">
        <w:trPr>
          <w:trHeight w:hRule="exact" w:val="576"/>
        </w:trPr>
        <w:tc>
          <w:tcPr>
            <w:tcW w:w="4677" w:type="dxa"/>
          </w:tcPr>
          <w:p w14:paraId="7531700D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4A4AB52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C4D215C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605A594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0647F7" w14:paraId="14C74147" w14:textId="77777777" w:rsidTr="00D61C06">
        <w:trPr>
          <w:trHeight w:hRule="exact" w:val="576"/>
        </w:trPr>
        <w:tc>
          <w:tcPr>
            <w:tcW w:w="4677" w:type="dxa"/>
          </w:tcPr>
          <w:p w14:paraId="1E1536CB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EE3D32D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5293F7C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A756597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DE6" w:rsidRPr="000647F7" w14:paraId="35DD65D9" w14:textId="77777777" w:rsidTr="00D61C06">
        <w:trPr>
          <w:trHeight w:hRule="exact" w:val="576"/>
        </w:trPr>
        <w:tc>
          <w:tcPr>
            <w:tcW w:w="4677" w:type="dxa"/>
          </w:tcPr>
          <w:p w14:paraId="3B1FF817" w14:textId="77777777" w:rsidR="00D20DE6" w:rsidRPr="00E75A1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7D6624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9C46079" w14:textId="77777777" w:rsidR="00D20DE6" w:rsidRDefault="00D20DE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B5E34A" w14:textId="77777777" w:rsidR="00D20DE6" w:rsidRPr="000647F7" w:rsidRDefault="00D20DE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304B0E78" w14:textId="77777777" w:rsidR="00D20DE6" w:rsidRDefault="00D20DE6" w:rsidP="00E75A16"/>
    <w:p w14:paraId="326A8327" w14:textId="77777777" w:rsidR="00867F65" w:rsidRDefault="00867F65" w:rsidP="00E75A16"/>
    <w:p w14:paraId="7786AF74" w14:textId="790FF7EE" w:rsidR="001446AF" w:rsidRPr="009F3374" w:rsidRDefault="001446AF" w:rsidP="001446AF">
      <w:pPr>
        <w:pStyle w:val="Heading1"/>
      </w:pPr>
      <w:r>
        <w:lastRenderedPageBreak/>
        <w:t>employability Skills</w:t>
      </w:r>
      <w:r w:rsidR="00847888">
        <w:t xml:space="preserve"> </w:t>
      </w:r>
      <w:bookmarkStart w:id="14" w:name="_Hlk124875754"/>
      <w:r w:rsidR="00847888" w:rsidRPr="009F3374">
        <w:rPr>
          <w:shd w:val="clear" w:color="auto" w:fill="FFFFFF" w:themeFill="background1"/>
        </w:rPr>
        <w:t>(TO BE COMPLETED BY yA EMPLOYER/MENTOR)</w:t>
      </w:r>
      <w:bookmarkEnd w:id="14"/>
    </w:p>
    <w:p w14:paraId="3919B8A8" w14:textId="77777777" w:rsidR="00153541" w:rsidRDefault="00153541" w:rsidP="00153541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D20DE6">
        <w:rPr>
          <w:b/>
          <w:bCs/>
        </w:rPr>
        <w:t>At least two evaluations are required each year of a youth apprenticeship</w:t>
      </w:r>
      <w:r>
        <w:t xml:space="preserve">.  More columns are included below for those who choose to conduct more frequent reviews. 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53541" w:rsidRPr="00C052C5" w14:paraId="7CDCCEB9" w14:textId="77777777" w:rsidTr="00141C9E">
        <w:tc>
          <w:tcPr>
            <w:tcW w:w="440" w:type="dxa"/>
          </w:tcPr>
          <w:p w14:paraId="2ACDD98D" w14:textId="77777777" w:rsidR="00153541" w:rsidRPr="00C052C5" w:rsidRDefault="00153541" w:rsidP="00141C9E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361FCBDE" w14:textId="77777777" w:rsidR="00153541" w:rsidRPr="00C052C5" w:rsidRDefault="00153541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53541" w:rsidRPr="00C052C5" w14:paraId="33D75EF8" w14:textId="77777777" w:rsidTr="00141C9E">
        <w:tc>
          <w:tcPr>
            <w:tcW w:w="440" w:type="dxa"/>
          </w:tcPr>
          <w:p w14:paraId="3DF38F8F" w14:textId="77777777" w:rsidR="00153541" w:rsidRPr="00C052C5" w:rsidRDefault="00153541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43D740A2" w14:textId="77777777" w:rsidR="00153541" w:rsidRPr="00C052C5" w:rsidRDefault="00153541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53541" w:rsidRPr="00C052C5" w14:paraId="4EF43265" w14:textId="77777777" w:rsidTr="00141C9E">
        <w:tc>
          <w:tcPr>
            <w:tcW w:w="440" w:type="dxa"/>
            <w:hideMark/>
          </w:tcPr>
          <w:p w14:paraId="68631AF2" w14:textId="77777777" w:rsidR="00153541" w:rsidRPr="00C052C5" w:rsidRDefault="00153541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D0DA15D" w14:textId="77777777" w:rsidR="00153541" w:rsidRPr="00C052C5" w:rsidRDefault="00153541" w:rsidP="00141C9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EF13F13" w14:textId="77777777" w:rsidR="0025043C" w:rsidRDefault="0025043C" w:rsidP="0025043C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25043C" w:rsidRPr="00E44172" w14:paraId="54A92FAA" w14:textId="77777777" w:rsidTr="00141C9E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580D6928" w14:textId="77777777" w:rsidR="0025043C" w:rsidRPr="00E44172" w:rsidRDefault="0025043C" w:rsidP="00141C9E"/>
        </w:tc>
        <w:tc>
          <w:tcPr>
            <w:tcW w:w="3092" w:type="pct"/>
            <w:shd w:val="clear" w:color="auto" w:fill="000000" w:themeFill="text1"/>
          </w:tcPr>
          <w:p w14:paraId="158818A6" w14:textId="77777777" w:rsidR="0025043C" w:rsidRPr="00E44172" w:rsidRDefault="0025043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2126481C" w14:textId="77777777" w:rsidR="0025043C" w:rsidRPr="00E44172" w:rsidRDefault="0025043C" w:rsidP="00141C9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5043C" w:rsidRPr="00E44172" w14:paraId="714C6BF8" w14:textId="77777777" w:rsidTr="00141C9E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79967042" w14:textId="77777777" w:rsidR="0025043C" w:rsidRPr="00E44172" w:rsidRDefault="0025043C" w:rsidP="00141C9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1B5D9C93" w14:textId="77777777" w:rsidR="0025043C" w:rsidRPr="00E44172" w:rsidRDefault="0025043C" w:rsidP="00141C9E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25043C" w14:paraId="4D8C7D54" w14:textId="77777777" w:rsidTr="00141C9E">
        <w:trPr>
          <w:cantSplit/>
          <w:tblHeader/>
        </w:trPr>
        <w:tc>
          <w:tcPr>
            <w:tcW w:w="3465" w:type="pct"/>
            <w:gridSpan w:val="2"/>
            <w:vMerge/>
          </w:tcPr>
          <w:p w14:paraId="1BD70E9E" w14:textId="77777777" w:rsidR="0025043C" w:rsidRPr="00464104" w:rsidRDefault="0025043C" w:rsidP="00141C9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24589140" w14:textId="77777777" w:rsidR="0025043C" w:rsidRPr="00464104" w:rsidRDefault="0025043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74C91385" w14:textId="77777777" w:rsidR="0025043C" w:rsidRDefault="0025043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60FEDC43" w14:textId="77777777" w:rsidR="0025043C" w:rsidRDefault="0025043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2C54D56D" w14:textId="77777777" w:rsidR="0025043C" w:rsidRDefault="0025043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5043C" w:rsidRPr="00E44172" w14:paraId="13CEC62A" w14:textId="77777777" w:rsidTr="00141C9E">
        <w:trPr>
          <w:cantSplit/>
          <w:trHeight w:val="197"/>
        </w:trPr>
        <w:tc>
          <w:tcPr>
            <w:tcW w:w="3465" w:type="pct"/>
            <w:gridSpan w:val="2"/>
          </w:tcPr>
          <w:p w14:paraId="21B0EB57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B412AB2" w14:textId="77777777" w:rsidR="0025043C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E0FAA15" w14:textId="77777777" w:rsidR="0025043C" w:rsidRPr="00EC2526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9FCC30B" w14:textId="77777777" w:rsidR="0025043C" w:rsidRPr="00EC2526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0D3478C" w14:textId="77777777" w:rsidR="0025043C" w:rsidRPr="00EC2526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46CBBCC" w14:textId="77777777" w:rsidR="0025043C" w:rsidRPr="00EC2526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7A6D5733" w14:textId="77777777" w:rsidR="0025043C" w:rsidRPr="00EC2526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4FB7346A" w14:textId="77777777" w:rsidR="0025043C" w:rsidRPr="00EC2526" w:rsidRDefault="0025043C" w:rsidP="00141C9E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262AE2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BF3035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A943A2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3948AA5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7D241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69DA2F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AE41D5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47158F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12DF32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5096F9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0B839F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53D54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434F1B9F" w14:textId="77777777" w:rsidTr="00141C9E">
        <w:trPr>
          <w:cantSplit/>
        </w:trPr>
        <w:tc>
          <w:tcPr>
            <w:tcW w:w="3465" w:type="pct"/>
            <w:gridSpan w:val="2"/>
          </w:tcPr>
          <w:p w14:paraId="7E94FC77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4A65ED0" w14:textId="77777777" w:rsidR="0025043C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D901585" w14:textId="77777777" w:rsidR="0025043C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B9685DA" w14:textId="77777777" w:rsidR="0025043C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899E3D2" w14:textId="77777777" w:rsidR="0025043C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2C5D125" w14:textId="77777777" w:rsidR="0025043C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29F55AD3" w14:textId="77777777" w:rsidR="0025043C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4AA1729" w14:textId="77777777" w:rsidR="0025043C" w:rsidRPr="00EC2526" w:rsidRDefault="0025043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4C4756D0" w14:textId="77777777" w:rsidR="0025043C" w:rsidRPr="0061235F" w:rsidRDefault="0025043C" w:rsidP="00141C9E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67DA380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A3ABC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00A45D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EAE65C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3E6B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64595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B1835D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D5D18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49EEE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2E1FDB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CEDC27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E07E03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3F0F8EA7" w14:textId="77777777" w:rsidTr="00141C9E">
        <w:trPr>
          <w:cantSplit/>
          <w:trHeight w:val="1142"/>
        </w:trPr>
        <w:tc>
          <w:tcPr>
            <w:tcW w:w="3465" w:type="pct"/>
            <w:gridSpan w:val="2"/>
          </w:tcPr>
          <w:p w14:paraId="4CE38E22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0D0935B" w14:textId="77777777" w:rsidR="0025043C" w:rsidRDefault="0025043C" w:rsidP="00141C9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CB1DE33" w14:textId="77777777" w:rsidR="0025043C" w:rsidRDefault="0025043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EA64A0D" w14:textId="77777777" w:rsidR="0025043C" w:rsidRDefault="0025043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C73DAEB" w14:textId="77777777" w:rsidR="0025043C" w:rsidRDefault="0025043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3A24F80" w14:textId="77777777" w:rsidR="0025043C" w:rsidRDefault="0025043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4D0AB14" w14:textId="77777777" w:rsidR="0025043C" w:rsidRPr="00132FF0" w:rsidRDefault="0025043C" w:rsidP="00141C9E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64400657" w14:textId="77777777" w:rsidR="0025043C" w:rsidRPr="0061235F" w:rsidRDefault="0025043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7401CE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1E04D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6B2A6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9A091D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8224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18B01A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5289DE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3E733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61B90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0EC00F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EE9AB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B140CC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4387354E" w14:textId="77777777" w:rsidTr="00141C9E">
        <w:trPr>
          <w:cantSplit/>
        </w:trPr>
        <w:tc>
          <w:tcPr>
            <w:tcW w:w="3465" w:type="pct"/>
            <w:gridSpan w:val="2"/>
          </w:tcPr>
          <w:p w14:paraId="52E06D84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6D63A6C" w14:textId="77777777" w:rsidR="0025043C" w:rsidRPr="006627DE" w:rsidRDefault="0025043C" w:rsidP="00141C9E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8BF010" w14:textId="77777777" w:rsidR="0025043C" w:rsidRPr="006627DE" w:rsidRDefault="0025043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0A8583D0" w14:textId="77777777" w:rsidR="0025043C" w:rsidRPr="006627DE" w:rsidRDefault="0025043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F1E688D" w14:textId="77777777" w:rsidR="0025043C" w:rsidRPr="006627DE" w:rsidRDefault="0025043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C9DC696" w14:textId="77777777" w:rsidR="0025043C" w:rsidRPr="006627DE" w:rsidRDefault="0025043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BD82869" w14:textId="77777777" w:rsidR="0025043C" w:rsidRPr="0061235F" w:rsidRDefault="0025043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E92F54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D94471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3891B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64F939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D1BCF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80B0E3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A0EC26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444C9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3A5980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F8862E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465AB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12AD18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369FB626" w14:textId="77777777" w:rsidTr="00141C9E">
        <w:trPr>
          <w:cantSplit/>
        </w:trPr>
        <w:tc>
          <w:tcPr>
            <w:tcW w:w="3465" w:type="pct"/>
            <w:gridSpan w:val="2"/>
          </w:tcPr>
          <w:p w14:paraId="3514C508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8D7999F" w14:textId="77777777" w:rsidR="0025043C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2D612D" w14:textId="77777777" w:rsidR="0025043C" w:rsidRPr="006627DE" w:rsidRDefault="0025043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1F5AAEE" w14:textId="77777777" w:rsidR="0025043C" w:rsidRPr="006627DE" w:rsidRDefault="0025043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8AB2D0D" w14:textId="77777777" w:rsidR="0025043C" w:rsidRPr="006627DE" w:rsidRDefault="0025043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9EC2C3C" w14:textId="77777777" w:rsidR="0025043C" w:rsidRPr="006627DE" w:rsidRDefault="0025043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Models behaviors that demonstrate self-discipline, reliability, and dependability</w:t>
            </w:r>
          </w:p>
          <w:p w14:paraId="4469AB79" w14:textId="77777777" w:rsidR="0025043C" w:rsidRPr="0061235F" w:rsidRDefault="0025043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4E42B35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5A5975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6C91B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BFDBDF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6E810F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59D05F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29BC7F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54424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805471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A34766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AF10E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294743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51139D0F" w14:textId="77777777" w:rsidTr="00141C9E">
        <w:trPr>
          <w:cantSplit/>
        </w:trPr>
        <w:tc>
          <w:tcPr>
            <w:tcW w:w="3465" w:type="pct"/>
            <w:gridSpan w:val="2"/>
          </w:tcPr>
          <w:p w14:paraId="281B9D5B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467085D3" w14:textId="77777777" w:rsidR="0025043C" w:rsidRDefault="0025043C" w:rsidP="00141C9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5CABA5B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D5C1292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404138E4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130521B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55CA9007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7043B8D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86D7659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7A622446" w14:textId="77777777" w:rsidR="0025043C" w:rsidRDefault="0025043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22167982" w14:textId="77777777" w:rsidR="0025043C" w:rsidRPr="00E5045A" w:rsidRDefault="0025043C" w:rsidP="00141C9E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3402F3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12E25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42C5E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B96CD57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06F7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D17251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11B3C7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EC1738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3A5C5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63B5C0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60369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FD9396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32035D54" w14:textId="77777777" w:rsidTr="00141C9E">
        <w:trPr>
          <w:cantSplit/>
        </w:trPr>
        <w:tc>
          <w:tcPr>
            <w:tcW w:w="3465" w:type="pct"/>
            <w:gridSpan w:val="2"/>
          </w:tcPr>
          <w:p w14:paraId="787D31CC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5EC47C8" w14:textId="77777777" w:rsidR="0025043C" w:rsidRPr="00100FFC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8ABA6C" w14:textId="77777777" w:rsidR="0025043C" w:rsidRPr="00100FFC" w:rsidRDefault="0025043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91E70F6" w14:textId="77777777" w:rsidR="0025043C" w:rsidRPr="00100FFC" w:rsidRDefault="0025043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FE08240" w14:textId="77777777" w:rsidR="0025043C" w:rsidRPr="00100FFC" w:rsidRDefault="0025043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2F1DF3D" w14:textId="77777777" w:rsidR="0025043C" w:rsidRPr="00100FFC" w:rsidRDefault="0025043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40E0917" w14:textId="77777777" w:rsidR="0025043C" w:rsidRDefault="0025043C" w:rsidP="00141C9E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97FA0B4" w14:textId="77777777" w:rsidR="0025043C" w:rsidRPr="0061235F" w:rsidRDefault="0025043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0450238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72D63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1CF55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6CBBC4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03E0A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CEBBE9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20BD7E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666EF1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BAEBF8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4FB497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DE878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0C0AB3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1DB1FE8E" w14:textId="77777777" w:rsidTr="00141C9E">
        <w:trPr>
          <w:cantSplit/>
        </w:trPr>
        <w:tc>
          <w:tcPr>
            <w:tcW w:w="3465" w:type="pct"/>
            <w:gridSpan w:val="2"/>
          </w:tcPr>
          <w:p w14:paraId="4620335C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5C5F3413" w14:textId="77777777" w:rsidR="0025043C" w:rsidRPr="008C5C6F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B5DAD12" w14:textId="77777777" w:rsidR="0025043C" w:rsidRPr="008C5C6F" w:rsidRDefault="0025043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3C56228" w14:textId="77777777" w:rsidR="0025043C" w:rsidRPr="008C5C6F" w:rsidRDefault="0025043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6537179" w14:textId="77777777" w:rsidR="0025043C" w:rsidRDefault="0025043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A34F9BC" w14:textId="77777777" w:rsidR="0025043C" w:rsidRDefault="0025043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D5D85C7" w14:textId="77777777" w:rsidR="0025043C" w:rsidRDefault="0025043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7E1ED05" w14:textId="77777777" w:rsidR="0025043C" w:rsidRDefault="0025043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17617814" w14:textId="4100CB6B" w:rsidR="0025043C" w:rsidRPr="00867F65" w:rsidRDefault="0025043C" w:rsidP="00867F6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114861A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7C52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B2149A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ACCFF5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D34B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8CA847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420641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ABA377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AC433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A35CCA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F9846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5A2E61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320E0C62" w14:textId="77777777" w:rsidTr="00141C9E">
        <w:trPr>
          <w:cantSplit/>
          <w:trHeight w:val="2042"/>
        </w:trPr>
        <w:tc>
          <w:tcPr>
            <w:tcW w:w="3465" w:type="pct"/>
            <w:gridSpan w:val="2"/>
          </w:tcPr>
          <w:p w14:paraId="507F53B8" w14:textId="77777777" w:rsidR="0025043C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FBB9448" w14:textId="77777777" w:rsidR="0025043C" w:rsidRPr="00114E78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A347137" w14:textId="77777777" w:rsidR="0025043C" w:rsidRDefault="0025043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68E80366" w14:textId="77777777" w:rsidR="0025043C" w:rsidRDefault="0025043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7D757A4" w14:textId="77777777" w:rsidR="0025043C" w:rsidRDefault="0025043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B4A0486" w14:textId="77777777" w:rsidR="0025043C" w:rsidRDefault="0025043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319C4945" w14:textId="77777777" w:rsidR="0025043C" w:rsidRPr="000F78E4" w:rsidRDefault="0025043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3B3A59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3B32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5C7BD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E08BCED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4C2A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CC32F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E08AA3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77703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83B8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EB1871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7277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D0B72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49F71BA3" w14:textId="77777777" w:rsidTr="00141C9E">
        <w:trPr>
          <w:cantSplit/>
          <w:trHeight w:val="2042"/>
        </w:trPr>
        <w:tc>
          <w:tcPr>
            <w:tcW w:w="3465" w:type="pct"/>
            <w:gridSpan w:val="2"/>
          </w:tcPr>
          <w:p w14:paraId="5FFDE98F" w14:textId="77777777" w:rsidR="0025043C" w:rsidRPr="005A3795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2AF60A9C" w14:textId="77777777" w:rsidR="0025043C" w:rsidRPr="005A3795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C01DF95" w14:textId="77777777" w:rsidR="0025043C" w:rsidRPr="005A3795" w:rsidRDefault="0025043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EEB39F6" w14:textId="77777777" w:rsidR="0025043C" w:rsidRPr="005A3795" w:rsidRDefault="0025043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11B5C40" w14:textId="77777777" w:rsidR="0025043C" w:rsidRPr="005A3795" w:rsidRDefault="0025043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61AEBA78" w14:textId="77777777" w:rsidR="0025043C" w:rsidRPr="005A3795" w:rsidRDefault="0025043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73488C8" w14:textId="77777777" w:rsidR="0025043C" w:rsidRPr="005A3795" w:rsidRDefault="0025043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5700573" w14:textId="77777777" w:rsidR="0025043C" w:rsidRPr="005A3795" w:rsidRDefault="0025043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58DC75F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26630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0C886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B09882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856D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E7814C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D57ED4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362D6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79CC2B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99A8D7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314A1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F55CD4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72D8D00F" w14:textId="77777777" w:rsidTr="00141C9E">
        <w:trPr>
          <w:cantSplit/>
        </w:trPr>
        <w:tc>
          <w:tcPr>
            <w:tcW w:w="3465" w:type="pct"/>
            <w:gridSpan w:val="2"/>
          </w:tcPr>
          <w:p w14:paraId="27EC2857" w14:textId="77777777" w:rsidR="0025043C" w:rsidRPr="005A3795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29D44934" w14:textId="77777777" w:rsidR="0025043C" w:rsidRPr="005A3795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0092130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94B0B5A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EFF382A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401A6D23" w14:textId="77777777" w:rsidR="0025043C" w:rsidRPr="005A3795" w:rsidRDefault="0025043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0D9B54D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0D1FC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8979E6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2164D8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87614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6AEC9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22C46D5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A65649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49007E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2A4B0AC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1A9A97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A9601B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7CC1C6A3" w14:textId="77777777" w:rsidTr="00141C9E">
        <w:trPr>
          <w:cantSplit/>
        </w:trPr>
        <w:tc>
          <w:tcPr>
            <w:tcW w:w="3465" w:type="pct"/>
            <w:gridSpan w:val="2"/>
          </w:tcPr>
          <w:p w14:paraId="02B2D127" w14:textId="77777777" w:rsidR="0025043C" w:rsidRPr="005A3795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10E88D5" w14:textId="77777777" w:rsidR="0025043C" w:rsidRPr="00A046CD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45A407AE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40C786D0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18BA2EB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4F5E48B" w14:textId="77777777" w:rsidR="0025043C" w:rsidRPr="005A3795" w:rsidRDefault="0025043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84D73C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604801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7219B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2912FF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E91B7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CFD285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ACBEF77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AE761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4D2E8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A4BC881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57B582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B225C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5043C" w:rsidRPr="00E44172" w14:paraId="768B6F21" w14:textId="77777777" w:rsidTr="00141C9E">
        <w:trPr>
          <w:cantSplit/>
        </w:trPr>
        <w:tc>
          <w:tcPr>
            <w:tcW w:w="3465" w:type="pct"/>
            <w:gridSpan w:val="2"/>
          </w:tcPr>
          <w:p w14:paraId="30EE434B" w14:textId="77777777" w:rsidR="0025043C" w:rsidRPr="005A3795" w:rsidRDefault="0025043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3F985343" w14:textId="77777777" w:rsidR="0025043C" w:rsidRPr="00A046CD" w:rsidRDefault="0025043C" w:rsidP="00141C9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1BF01F6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7BB254B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1926970" w14:textId="77777777" w:rsidR="0025043C" w:rsidRPr="005A3795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8E3DA8E" w14:textId="77777777" w:rsidR="0025043C" w:rsidRDefault="0025043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584476DD" w14:textId="77777777" w:rsidR="0025043C" w:rsidRDefault="0025043C" w:rsidP="00141C9E">
            <w:pPr>
              <w:rPr>
                <w:sz w:val="20"/>
              </w:rPr>
            </w:pPr>
          </w:p>
          <w:p w14:paraId="5590F119" w14:textId="77777777" w:rsidR="0025043C" w:rsidRDefault="0025043C" w:rsidP="00141C9E">
            <w:pPr>
              <w:rPr>
                <w:sz w:val="20"/>
              </w:rPr>
            </w:pPr>
          </w:p>
          <w:p w14:paraId="347E2CBE" w14:textId="77777777" w:rsidR="0025043C" w:rsidRDefault="0025043C" w:rsidP="00141C9E">
            <w:pPr>
              <w:rPr>
                <w:sz w:val="20"/>
              </w:rPr>
            </w:pPr>
          </w:p>
          <w:p w14:paraId="678734A3" w14:textId="77777777" w:rsidR="0025043C" w:rsidRDefault="0025043C" w:rsidP="00141C9E">
            <w:pPr>
              <w:rPr>
                <w:sz w:val="20"/>
              </w:rPr>
            </w:pPr>
          </w:p>
          <w:p w14:paraId="48FB3339" w14:textId="77777777" w:rsidR="0025043C" w:rsidRDefault="0025043C" w:rsidP="00141C9E">
            <w:pPr>
              <w:rPr>
                <w:sz w:val="20"/>
              </w:rPr>
            </w:pPr>
          </w:p>
          <w:p w14:paraId="67E8DBA9" w14:textId="77777777" w:rsidR="0025043C" w:rsidRDefault="0025043C" w:rsidP="00141C9E">
            <w:pPr>
              <w:rPr>
                <w:sz w:val="20"/>
              </w:rPr>
            </w:pPr>
          </w:p>
          <w:p w14:paraId="6B3FC6F2" w14:textId="77777777" w:rsidR="0025043C" w:rsidRDefault="0025043C" w:rsidP="00141C9E">
            <w:pPr>
              <w:rPr>
                <w:sz w:val="20"/>
              </w:rPr>
            </w:pPr>
          </w:p>
          <w:p w14:paraId="3FBFDC82" w14:textId="77777777" w:rsidR="0025043C" w:rsidRDefault="0025043C" w:rsidP="00141C9E">
            <w:pPr>
              <w:rPr>
                <w:sz w:val="20"/>
              </w:rPr>
            </w:pPr>
          </w:p>
          <w:p w14:paraId="3E7B2F4F" w14:textId="77777777" w:rsidR="0025043C" w:rsidRDefault="0025043C" w:rsidP="00141C9E">
            <w:pPr>
              <w:rPr>
                <w:sz w:val="20"/>
              </w:rPr>
            </w:pPr>
          </w:p>
          <w:p w14:paraId="16D2B980" w14:textId="77777777" w:rsidR="0025043C" w:rsidRDefault="0025043C" w:rsidP="00141C9E">
            <w:pPr>
              <w:rPr>
                <w:sz w:val="20"/>
              </w:rPr>
            </w:pPr>
          </w:p>
          <w:p w14:paraId="2D232823" w14:textId="77777777" w:rsidR="0025043C" w:rsidRPr="006D7BAD" w:rsidRDefault="0025043C" w:rsidP="00141C9E">
            <w:pPr>
              <w:rPr>
                <w:sz w:val="20"/>
              </w:rPr>
            </w:pPr>
          </w:p>
          <w:p w14:paraId="38C788E1" w14:textId="77777777" w:rsidR="0025043C" w:rsidRPr="005A3795" w:rsidRDefault="0025043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9DAE220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21BCEB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594E4C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71DAC06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5D4A07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EDE54F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A82B75A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C0E59E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35A3DC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6DBF10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B9BB83" w14:textId="77777777" w:rsidR="0025043C" w:rsidRDefault="0025043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5B45A5" w14:textId="77777777" w:rsidR="0025043C" w:rsidRPr="009756CB" w:rsidRDefault="0025043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11648BD" w14:textId="77777777" w:rsidR="0025043C" w:rsidRDefault="0025043C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45EA1AE3" w:rsidR="00011ACE" w:rsidRPr="00F7797B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9573B9">
        <w:t xml:space="preserve"> </w:t>
      </w:r>
      <w:r w:rsidR="009573B9">
        <w:br/>
      </w:r>
      <w:r w:rsidR="009573B9" w:rsidRPr="00F7797B">
        <w:rPr>
          <w:shd w:val="clear" w:color="auto" w:fill="FFFFFF" w:themeFill="background1"/>
        </w:rPr>
        <w:t>(TO BE COMPLETED BY yA EMPLOYER/MENTOR)</w:t>
      </w:r>
    </w:p>
    <w:p w14:paraId="48B8C21E" w14:textId="03B9C5FF" w:rsidR="001B1B6F" w:rsidRDefault="00F7797B" w:rsidP="001B1B6F">
      <w:pPr>
        <w:spacing w:after="0"/>
      </w:pPr>
      <w:r w:rsidRPr="00EE557D">
        <w:t>Youth apprentices must earn a rating of at least "MEETS EXPECTATIONS" in each competency by the conclusi</w:t>
      </w:r>
      <w:r>
        <w:t xml:space="preserve">on of the apprenticeship.  </w:t>
      </w:r>
      <w:r w:rsidR="00744674">
        <w:t xml:space="preserve">A total of 15 competencies, 14 </w:t>
      </w:r>
      <w:r>
        <w:t xml:space="preserve">must be from the list below.  </w:t>
      </w:r>
      <w:r w:rsidRPr="00D1526A">
        <w:t xml:space="preserve">If necessary, employers can substitute </w:t>
      </w:r>
      <w:r w:rsidR="00744674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.  </w:t>
      </w:r>
      <w:r w:rsidR="001B1B6F">
        <w:t>A</w:t>
      </w:r>
      <w:r w:rsidR="001B1B6F" w:rsidRPr="00D20DE6">
        <w:rPr>
          <w:b/>
          <w:bCs/>
        </w:rPr>
        <w:t>t least two evaluations are required each year of a youth apprenticeship.</w:t>
      </w:r>
      <w:r w:rsidR="001B1B6F">
        <w:t xml:space="preserve">  More columns are included below for those who choose to conduct more frequent reviews.  </w:t>
      </w:r>
    </w:p>
    <w:p w14:paraId="73A3D786" w14:textId="77777777" w:rsidR="00F7797B" w:rsidRDefault="00F7797B" w:rsidP="00F7797B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7797B" w:rsidRPr="00C052C5" w14:paraId="2C6210D9" w14:textId="77777777" w:rsidTr="00141C9E">
        <w:tc>
          <w:tcPr>
            <w:tcW w:w="440" w:type="dxa"/>
            <w:hideMark/>
          </w:tcPr>
          <w:p w14:paraId="6F903041" w14:textId="77777777" w:rsidR="00F7797B" w:rsidRPr="00C052C5" w:rsidRDefault="00F7797B" w:rsidP="00141C9E">
            <w:pPr>
              <w:jc w:val="center"/>
              <w:rPr>
                <w:rFonts w:cs="Arial"/>
                <w:b/>
                <w:szCs w:val="22"/>
              </w:rPr>
            </w:pPr>
            <w:bookmarkStart w:id="15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9982221" w14:textId="77777777" w:rsidR="00F7797B" w:rsidRPr="00C052C5" w:rsidRDefault="00F7797B" w:rsidP="00141C9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7797B" w:rsidRPr="00C052C5" w14:paraId="63E9DFF7" w14:textId="77777777" w:rsidTr="00141C9E">
        <w:tc>
          <w:tcPr>
            <w:tcW w:w="440" w:type="dxa"/>
          </w:tcPr>
          <w:p w14:paraId="492D2BE6" w14:textId="77777777" w:rsidR="00F7797B" w:rsidRPr="00C052C5" w:rsidRDefault="00F7797B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4F9F2F0" w14:textId="77777777" w:rsidR="00F7797B" w:rsidRPr="00C052C5" w:rsidRDefault="00F7797B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7797B" w:rsidRPr="00C052C5" w14:paraId="3896CEB4" w14:textId="77777777" w:rsidTr="00141C9E">
        <w:tc>
          <w:tcPr>
            <w:tcW w:w="440" w:type="dxa"/>
          </w:tcPr>
          <w:p w14:paraId="1E41ED76" w14:textId="77777777" w:rsidR="00F7797B" w:rsidRPr="00C052C5" w:rsidRDefault="00F7797B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623F7C77" w14:textId="77777777" w:rsidR="00F7797B" w:rsidRPr="00C052C5" w:rsidRDefault="00F7797B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5"/>
    </w:tbl>
    <w:p w14:paraId="35C4AED1" w14:textId="77777777" w:rsidR="00F7797B" w:rsidRDefault="00F7797B" w:rsidP="00F7797B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D20DE6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B236DE" w:rsidRPr="005A3795" w14:paraId="4196A333" w14:textId="77777777" w:rsidTr="00D20DE6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06E15EF9" w14:textId="77777777" w:rsidR="00B236DE" w:rsidRPr="002209CA" w:rsidRDefault="00B236DE" w:rsidP="00DC3E49">
            <w:pPr>
              <w:jc w:val="center"/>
              <w:rPr>
                <w:b/>
                <w:bCs/>
              </w:rPr>
            </w:pPr>
            <w:r w:rsidRPr="002209CA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E71ED5" w14:textId="097589E4" w:rsidR="00B236DE" w:rsidRPr="005A3795" w:rsidRDefault="00D20DE6" w:rsidP="00D20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/>
                <w:iCs/>
              </w:rPr>
              <w:t>Minimum Rating of 2 EACH</w:t>
            </w:r>
            <w:r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D20DE6" w:rsidRPr="005A3795" w14:paraId="10E7A0DD" w14:textId="77777777" w:rsidTr="00D20DE6">
        <w:trPr>
          <w:tblHeader/>
        </w:trPr>
        <w:tc>
          <w:tcPr>
            <w:tcW w:w="7380" w:type="dxa"/>
            <w:vMerge/>
          </w:tcPr>
          <w:p w14:paraId="4AFFC2DA" w14:textId="77777777" w:rsidR="00D20DE6" w:rsidRPr="002209CA" w:rsidRDefault="00D20DE6" w:rsidP="00D20DE6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E3118A" w14:textId="79C54AAF" w:rsidR="00D20DE6" w:rsidRPr="005A3795" w:rsidRDefault="00D20DE6" w:rsidP="00D20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24CE00" w14:textId="20CF1CFA" w:rsidR="00D20DE6" w:rsidRPr="005A3795" w:rsidRDefault="00D20DE6" w:rsidP="00D20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9023D4" w14:textId="449770F8" w:rsidR="00D20DE6" w:rsidRPr="005A3795" w:rsidRDefault="00D20DE6" w:rsidP="00D20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F9AEF" w14:textId="00D5C53F" w:rsidR="00D20DE6" w:rsidRPr="005A3795" w:rsidRDefault="00D20DE6" w:rsidP="00D20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20DE6" w:rsidRPr="005A3795" w14:paraId="3DF46E12" w14:textId="77777777" w:rsidTr="00D20DE6">
        <w:tc>
          <w:tcPr>
            <w:tcW w:w="7380" w:type="dxa"/>
          </w:tcPr>
          <w:p w14:paraId="2112F031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Operate tools and equipment safely </w:t>
            </w:r>
          </w:p>
          <w:p w14:paraId="6E953A3A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choose correct tool or equipment for the task</w:t>
            </w:r>
          </w:p>
          <w:p w14:paraId="6DE7A646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equipment is available for use and in working order</w:t>
            </w:r>
          </w:p>
          <w:p w14:paraId="6AE2B826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 xml:space="preserve">use safety equipment and </w:t>
            </w:r>
            <w:r>
              <w:t>p</w:t>
            </w:r>
            <w:r w:rsidRPr="005527EE">
              <w:t xml:space="preserve">ersonal </w:t>
            </w:r>
            <w:r>
              <w:t>p</w:t>
            </w:r>
            <w:r w:rsidRPr="005527EE">
              <w:t xml:space="preserve">rotective </w:t>
            </w:r>
            <w:r>
              <w:t>e</w:t>
            </w:r>
            <w:r w:rsidRPr="005527EE">
              <w:t>quipment (PPE)</w:t>
            </w:r>
          </w:p>
          <w:p w14:paraId="16BF793A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operate safely with guarding devices</w:t>
            </w:r>
          </w:p>
          <w:p w14:paraId="4A9A5D71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follow facility procedures for clean-up and shut down</w:t>
            </w:r>
          </w:p>
          <w:p w14:paraId="1EFF9ACF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perform required preventative maintenance procedures</w:t>
            </w:r>
          </w:p>
          <w:p w14:paraId="4EE2BA1C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report abnormal equipment conditions</w:t>
            </w:r>
          </w:p>
          <w:p w14:paraId="6B0AA5E0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 xml:space="preserve">follow </w:t>
            </w:r>
            <w:r>
              <w:t>lockout/tagout</w:t>
            </w:r>
            <w:r w:rsidRPr="005527EE">
              <w:t xml:space="preserve"> procedures</w:t>
            </w:r>
          </w:p>
          <w:p w14:paraId="65F142D2" w14:textId="213BE8C2" w:rsidR="00D20DE6" w:rsidRPr="002209CA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document use and maintenance</w:t>
            </w:r>
          </w:p>
        </w:tc>
        <w:tc>
          <w:tcPr>
            <w:tcW w:w="810" w:type="dxa"/>
            <w:shd w:val="clear" w:color="auto" w:fill="auto"/>
          </w:tcPr>
          <w:p w14:paraId="3938C8E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80FB9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D6ED1" w14:textId="3940EBB5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9F5167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029D4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B143C7" w14:textId="08599EB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12AA31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C0075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62146" w14:textId="60E782C7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C91002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EEB2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82333D" w14:textId="244FDFA2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42EC3447" w14:textId="77777777" w:rsidTr="00D20DE6">
        <w:tc>
          <w:tcPr>
            <w:tcW w:w="7380" w:type="dxa"/>
          </w:tcPr>
          <w:p w14:paraId="652F8A3E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Plan customer order </w:t>
            </w:r>
          </w:p>
          <w:p w14:paraId="6BD76754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estimate the space, quantity to store, cost, and materials needed for storage</w:t>
            </w:r>
          </w:p>
          <w:p w14:paraId="41A3F68E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map the production flow of the materials and inventory</w:t>
            </w:r>
          </w:p>
          <w:p w14:paraId="4A3674EF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identify facility site constraints, production schedules, work orders, staffing tables, inventory levels, etc.</w:t>
            </w:r>
          </w:p>
          <w:p w14:paraId="2630DC61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identify solutions to meet customer request</w:t>
            </w:r>
          </w:p>
          <w:p w14:paraId="3B8329C3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identify areas of waste</w:t>
            </w:r>
          </w:p>
          <w:p w14:paraId="60416A06" w14:textId="125D257C" w:rsidR="00D20DE6" w:rsidRPr="002209CA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set schedule for acquisition and deadline dates of inbound materials</w:t>
            </w:r>
          </w:p>
        </w:tc>
        <w:tc>
          <w:tcPr>
            <w:tcW w:w="810" w:type="dxa"/>
            <w:shd w:val="clear" w:color="auto" w:fill="auto"/>
          </w:tcPr>
          <w:p w14:paraId="5D15ABA7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670C6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8D6203" w14:textId="435359A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A3492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39AC0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F5F443" w14:textId="4D88E94C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6AEC4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F6B68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66C0C" w14:textId="0BC46FD9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A038A6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E1A8EC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A8B31C" w14:textId="201A4A37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028D8A9A" w14:textId="77777777" w:rsidTr="00D20DE6">
        <w:tc>
          <w:tcPr>
            <w:tcW w:w="7380" w:type="dxa"/>
          </w:tcPr>
          <w:p w14:paraId="7A9E7256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Unload materials </w:t>
            </w:r>
          </w:p>
          <w:p w14:paraId="2B9558AF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follow safety and security procedures</w:t>
            </w:r>
          </w:p>
          <w:p w14:paraId="1B780CC4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identify hazardous materials</w:t>
            </w:r>
          </w:p>
          <w:p w14:paraId="678E70DA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use loading equipment according to regulations</w:t>
            </w:r>
          </w:p>
          <w:p w14:paraId="5E8C3721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record materials received</w:t>
            </w:r>
          </w:p>
          <w:p w14:paraId="637C6AE1" w14:textId="1A73B2B5" w:rsidR="00D20DE6" w:rsidRPr="002209CA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stage materials received for inspection</w:t>
            </w:r>
          </w:p>
        </w:tc>
        <w:tc>
          <w:tcPr>
            <w:tcW w:w="810" w:type="dxa"/>
            <w:shd w:val="clear" w:color="auto" w:fill="auto"/>
          </w:tcPr>
          <w:p w14:paraId="12EC438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E7AC8C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1D1274" w14:textId="2ED33F2B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2B12F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83460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59C860" w14:textId="3B2157B9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2F395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B86080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98C16C" w14:textId="035B05CA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5F9D07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BEC33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68FBB8" w14:textId="1053DCFD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35A1F8F1" w14:textId="77777777" w:rsidTr="00D20DE6">
        <w:tc>
          <w:tcPr>
            <w:tcW w:w="7380" w:type="dxa"/>
          </w:tcPr>
          <w:p w14:paraId="0B0AF7BC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lastRenderedPageBreak/>
              <w:t>Check order accuracy</w:t>
            </w:r>
          </w:p>
          <w:p w14:paraId="3ECEAD35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obtain purchase order</w:t>
            </w:r>
          </w:p>
          <w:p w14:paraId="19D7A6C9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locate packing slip</w:t>
            </w:r>
          </w:p>
          <w:p w14:paraId="01261DBA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compare accuracy of order received against packing slip and purchase order</w:t>
            </w:r>
          </w:p>
          <w:p w14:paraId="2E4F1E98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quality of materials received against specifications</w:t>
            </w:r>
          </w:p>
          <w:p w14:paraId="2C5585A3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report material and quality deviations</w:t>
            </w:r>
          </w:p>
          <w:p w14:paraId="67F48A14" w14:textId="77777777" w:rsidR="00D20DE6" w:rsidRPr="002209CA" w:rsidRDefault="00D20DE6" w:rsidP="00D20DE6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3C4598E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078F1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620AE1" w14:textId="1E092F89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716DD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90A1F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82138" w14:textId="62A30D32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3E306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38ED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E69EF0" w14:textId="4F1BF3D9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E669D9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B8229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2F461F" w14:textId="5013BD04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1567A7EF" w14:textId="77777777" w:rsidTr="00D20DE6">
        <w:tc>
          <w:tcPr>
            <w:tcW w:w="7380" w:type="dxa"/>
          </w:tcPr>
          <w:p w14:paraId="21D7FBB0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>Deliver materials to staging or storage location</w:t>
            </w:r>
          </w:p>
          <w:p w14:paraId="75DF4302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follow safety and security procedures</w:t>
            </w:r>
          </w:p>
          <w:p w14:paraId="111AAD26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determine location for item storage or staging</w:t>
            </w:r>
          </w:p>
          <w:p w14:paraId="47714360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move items received safely using equipment properly</w:t>
            </w:r>
          </w:p>
          <w:p w14:paraId="5F329908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use good body mechanics to lift and move materials</w:t>
            </w:r>
          </w:p>
          <w:p w14:paraId="3325BBF9" w14:textId="77777777" w:rsidR="00D20DE6" w:rsidRPr="002209CA" w:rsidRDefault="00D20DE6" w:rsidP="00D20DE6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5731CC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23642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A900CB" w14:textId="64C5AA3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200AD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4C0A6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05491" w14:textId="46372140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03716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21B45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A59D23" w14:textId="17102B20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25322F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7174B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9434E" w14:textId="5D97442E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56DE5089" w14:textId="77777777" w:rsidTr="00D20DE6">
        <w:tc>
          <w:tcPr>
            <w:tcW w:w="7380" w:type="dxa"/>
          </w:tcPr>
          <w:p w14:paraId="44A22FD4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>Process packaging materials</w:t>
            </w:r>
          </w:p>
          <w:p w14:paraId="1D11A4BF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remove delivery packaging prior to final storage</w:t>
            </w:r>
          </w:p>
          <w:p w14:paraId="48E9E6DD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determine if packaging material can be stored or discarded</w:t>
            </w:r>
          </w:p>
          <w:p w14:paraId="504A7DF5" w14:textId="77777777" w:rsidR="00D20DE6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recycle materials</w:t>
            </w:r>
          </w:p>
          <w:p w14:paraId="54CEF964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discard non-recyclable materials</w:t>
            </w:r>
          </w:p>
          <w:p w14:paraId="234265EB" w14:textId="77777777" w:rsidR="00D20DE6" w:rsidRPr="002209CA" w:rsidRDefault="00D20DE6" w:rsidP="00D20DE6">
            <w:pPr>
              <w:pStyle w:val="Heading6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3256FBA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00624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4CB420" w14:textId="7FC6EAE5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2E60BC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41C46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A6FB9B" w14:textId="41191895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D0F28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F6170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568CB2" w14:textId="47DEB260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56DDB40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80FFF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0F23D3" w14:textId="49E78449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2F7EC395" w14:textId="77777777" w:rsidTr="00D20DE6">
        <w:tc>
          <w:tcPr>
            <w:tcW w:w="7380" w:type="dxa"/>
          </w:tcPr>
          <w:p w14:paraId="29C46D6A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Pull items from warehouse storage location </w:t>
            </w:r>
          </w:p>
          <w:p w14:paraId="6FA64695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determine location of item needed</w:t>
            </w:r>
          </w:p>
          <w:p w14:paraId="58EEC27B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 xml:space="preserve">pull items </w:t>
            </w:r>
          </w:p>
          <w:p w14:paraId="5AA7C85E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item pulled matches description and location of item required</w:t>
            </w:r>
          </w:p>
          <w:p w14:paraId="71BE9643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notify team of discrepancies</w:t>
            </w:r>
          </w:p>
          <w:p w14:paraId="3797798F" w14:textId="77777777" w:rsidR="00D20DE6" w:rsidRPr="002209CA" w:rsidRDefault="00D20DE6" w:rsidP="00D20DE6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0335857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D0BF80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1F281C" w14:textId="0F4F4654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49BA2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7B93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286C0" w14:textId="5E088835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5E396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CC668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AB673A" w14:textId="39862189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C14C1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91584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083FA7" w14:textId="5DF4D65D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10484F0F" w14:textId="77777777" w:rsidTr="00D20DE6">
        <w:tc>
          <w:tcPr>
            <w:tcW w:w="7380" w:type="dxa"/>
          </w:tcPr>
          <w:p w14:paraId="2D2203C5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Store orders for transporting </w:t>
            </w:r>
          </w:p>
          <w:p w14:paraId="0CF771D7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move items to staging area to ready for packaging and delivery</w:t>
            </w:r>
          </w:p>
          <w:p w14:paraId="0BD6ED58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store orders in appropriate locations</w:t>
            </w:r>
          </w:p>
          <w:p w14:paraId="73F31BED" w14:textId="77777777" w:rsidR="00D20DE6" w:rsidRDefault="00D20DE6" w:rsidP="00D20DE6"/>
          <w:p w14:paraId="4F5C1133" w14:textId="77777777" w:rsidR="00D20DE6" w:rsidRPr="002209CA" w:rsidRDefault="00D20DE6" w:rsidP="00D20DE6"/>
        </w:tc>
        <w:tc>
          <w:tcPr>
            <w:tcW w:w="810" w:type="dxa"/>
            <w:shd w:val="clear" w:color="auto" w:fill="auto"/>
          </w:tcPr>
          <w:p w14:paraId="5F152C7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57DD6C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0CAF44" w14:textId="27D64C4E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3A1E8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B22B3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AC8018" w14:textId="19308E5C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D22DC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33C4CC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170B54" w14:textId="7511B04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2A4A2D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0795C7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BB01FE" w14:textId="5B09C94F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5A3795" w14:paraId="2517E427" w14:textId="77777777" w:rsidTr="00D20DE6">
        <w:tc>
          <w:tcPr>
            <w:tcW w:w="7380" w:type="dxa"/>
          </w:tcPr>
          <w:p w14:paraId="410DA780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>Check container for labeling</w:t>
            </w:r>
          </w:p>
          <w:p w14:paraId="43DFA40E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prioritize orders to be filled based on management plan</w:t>
            </w:r>
          </w:p>
          <w:p w14:paraId="75A57CA8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use packaging methods keeping damage to a minimum</w:t>
            </w:r>
          </w:p>
          <w:p w14:paraId="68AC357C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the outgoing labels contain all relevant information</w:t>
            </w:r>
          </w:p>
          <w:p w14:paraId="318CCB03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container and packaging materials meet regulatory requirements</w:t>
            </w:r>
          </w:p>
          <w:p w14:paraId="0154FA53" w14:textId="77777777" w:rsidR="00D20DE6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the packing has proper labeling and meets shipping and safety regulations</w:t>
            </w:r>
          </w:p>
          <w:p w14:paraId="3413F987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handle orders according to regulations</w:t>
            </w:r>
          </w:p>
          <w:p w14:paraId="609B8108" w14:textId="77777777" w:rsidR="00D20DE6" w:rsidRDefault="00D20DE6" w:rsidP="00D20DE6"/>
          <w:p w14:paraId="71072084" w14:textId="77777777" w:rsidR="00D20DE6" w:rsidRDefault="00D20DE6" w:rsidP="00D20DE6"/>
          <w:p w14:paraId="321AB85A" w14:textId="77777777" w:rsidR="00D20DE6" w:rsidRDefault="00D20DE6" w:rsidP="00D20DE6"/>
          <w:p w14:paraId="7D586C6F" w14:textId="77777777" w:rsidR="00D20DE6" w:rsidRPr="002209CA" w:rsidRDefault="00D20DE6" w:rsidP="00D20DE6"/>
        </w:tc>
        <w:tc>
          <w:tcPr>
            <w:tcW w:w="810" w:type="dxa"/>
            <w:shd w:val="clear" w:color="auto" w:fill="auto"/>
          </w:tcPr>
          <w:p w14:paraId="2BFB68C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EEC0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44D31A" w14:textId="76E2F8E0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72AC1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42201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63568D" w14:textId="41D6E64E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4E1C2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9AA12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1F09A4" w14:textId="4625AD7C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7D571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8326E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FC2B5A" w14:textId="57778CE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9C2AED" w14:paraId="3A0C425A" w14:textId="77777777" w:rsidTr="00D20DE6">
        <w:tc>
          <w:tcPr>
            <w:tcW w:w="7380" w:type="dxa"/>
          </w:tcPr>
          <w:p w14:paraId="20987872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lastRenderedPageBreak/>
              <w:t>Verify contents match order and description</w:t>
            </w:r>
          </w:p>
          <w:p w14:paraId="145183CF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prepare packing slip</w:t>
            </w:r>
          </w:p>
          <w:p w14:paraId="163A603D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compare packing slip to order to materials to be shipped</w:t>
            </w:r>
          </w:p>
          <w:p w14:paraId="588AB4F0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resolve discrepancies</w:t>
            </w:r>
          </w:p>
          <w:p w14:paraId="5C4C3E8A" w14:textId="77777777" w:rsidR="00D20DE6" w:rsidRPr="002209CA" w:rsidRDefault="00D20DE6" w:rsidP="00D20DE6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0D24CC8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C79A0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082ECA" w14:textId="1F6C0A55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D51CEC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C34C7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F7E27B" w14:textId="7F5A77E7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B6DBF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21871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E92E6C" w14:textId="074880EF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8702CE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3523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B8867D" w14:textId="61F68084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9C2AED" w14:paraId="27187404" w14:textId="77777777" w:rsidTr="00D20DE6">
        <w:tc>
          <w:tcPr>
            <w:tcW w:w="7380" w:type="dxa"/>
          </w:tcPr>
          <w:p w14:paraId="035A417A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Isolate defective contents prior to packing </w:t>
            </w:r>
          </w:p>
          <w:p w14:paraId="388EA370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inspect packages prior to loading</w:t>
            </w:r>
          </w:p>
          <w:p w14:paraId="5320C96B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remove defective, leaking, damaged, or torn items</w:t>
            </w:r>
          </w:p>
          <w:p w14:paraId="2BDBDD85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isolate the contents</w:t>
            </w:r>
          </w:p>
          <w:p w14:paraId="2CCE1461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obtain replacement items for shipment</w:t>
            </w:r>
          </w:p>
          <w:p w14:paraId="78F097A4" w14:textId="77777777" w:rsidR="00D20DE6" w:rsidRPr="002209CA" w:rsidRDefault="00D20DE6" w:rsidP="00D20DE6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447EBFC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90ECE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F65694" w14:textId="4BDDDE3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A2E4E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56F7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644A1A" w14:textId="32018BAF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588A8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7EBC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AB3D9E" w14:textId="13AC5596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55C10C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FC0EA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7B9539" w14:textId="2BCB52F8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9C2AED" w14:paraId="08571E1E" w14:textId="77777777" w:rsidTr="00D20DE6">
        <w:tc>
          <w:tcPr>
            <w:tcW w:w="7380" w:type="dxa"/>
          </w:tcPr>
          <w:p w14:paraId="70277BCA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Load orders </w:t>
            </w:r>
          </w:p>
          <w:p w14:paraId="35C4F962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use loading equipment safely and according to regulations</w:t>
            </w:r>
          </w:p>
          <w:p w14:paraId="609FE7F6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load transportation equipment according to loading plan</w:t>
            </w:r>
          </w:p>
          <w:p w14:paraId="7192AD85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pack transportation vehicles</w:t>
            </w:r>
          </w:p>
          <w:p w14:paraId="2317A966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verify the shipment is damage free</w:t>
            </w:r>
          </w:p>
          <w:p w14:paraId="5DCA7F0D" w14:textId="77777777" w:rsidR="00D20DE6" w:rsidRPr="002209CA" w:rsidRDefault="00D20DE6" w:rsidP="00D20DE6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4E81D96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E791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8FD20" w14:textId="1CF78A5F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84286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E61E9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38194" w14:textId="7ECF22D3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77EA2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5F54A7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5E5CFE" w14:textId="4E3F6D33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4D11F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B74C23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ED326" w14:textId="3FF083B3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9C2AED" w14:paraId="79A096DE" w14:textId="77777777" w:rsidTr="00D20DE6">
        <w:tc>
          <w:tcPr>
            <w:tcW w:w="7380" w:type="dxa"/>
          </w:tcPr>
          <w:p w14:paraId="112B190D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Perform cycle counts </w:t>
            </w:r>
          </w:p>
          <w:p w14:paraId="3D6CCB62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monitor transaction of materials and orders</w:t>
            </w:r>
          </w:p>
          <w:p w14:paraId="11C34945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check cycle counts for raw and finished goods meet established standards</w:t>
            </w:r>
          </w:p>
          <w:p w14:paraId="0BDE874E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>monitor inventory accuracy</w:t>
            </w:r>
          </w:p>
          <w:p w14:paraId="72F96764" w14:textId="77777777" w:rsidR="00D20DE6" w:rsidRPr="002209CA" w:rsidRDefault="00D20DE6" w:rsidP="00D20DE6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79F4A58E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024E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006009" w14:textId="0415B17B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46683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17F59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712B16" w14:textId="4135A13C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774C8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C050D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67505" w14:textId="24EAABAA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9C864E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320EB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EC176" w14:textId="79A2CA02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9C2AED" w14:paraId="781F80C3" w14:textId="77777777" w:rsidTr="00D20DE6">
        <w:tc>
          <w:tcPr>
            <w:tcW w:w="7380" w:type="dxa"/>
          </w:tcPr>
          <w:p w14:paraId="20C8BC09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 xml:space="preserve">Check stock for outdated or damaged supplies </w:t>
            </w:r>
          </w:p>
          <w:p w14:paraId="4FE262A3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obtain listing of outdated supplies</w:t>
            </w:r>
          </w:p>
          <w:p w14:paraId="3AEED7FD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check shelves for outdated or damaged supplies</w:t>
            </w:r>
          </w:p>
          <w:p w14:paraId="77E0D767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isolate defective supplies</w:t>
            </w:r>
          </w:p>
          <w:p w14:paraId="07B48A19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investigate possible causes of inventory damage</w:t>
            </w:r>
          </w:p>
          <w:p w14:paraId="3422A857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rotate older items to the front</w:t>
            </w:r>
          </w:p>
          <w:p w14:paraId="30A0E17B" w14:textId="77777777" w:rsidR="00D20DE6" w:rsidRPr="002209CA" w:rsidRDefault="00D20DE6" w:rsidP="00D20DE6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144E570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D90F8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6F74A" w14:textId="325F4360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A8861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2C7CB0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798FEC" w14:textId="54B85A75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F73114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6A6AF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DFFD34" w14:textId="59958873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8A0890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B4D46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9339DC" w14:textId="3145B34F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:rsidRPr="009C2AED" w14:paraId="43CED7A8" w14:textId="77777777" w:rsidTr="00D20DE6">
        <w:tc>
          <w:tcPr>
            <w:tcW w:w="7380" w:type="dxa"/>
          </w:tcPr>
          <w:p w14:paraId="6B9BC2DB" w14:textId="77777777" w:rsidR="00D20DE6" w:rsidRPr="005527EE" w:rsidRDefault="00D20DE6" w:rsidP="00D20DE6">
            <w:pPr>
              <w:pStyle w:val="Heading6"/>
              <w:numPr>
                <w:ilvl w:val="0"/>
                <w:numId w:val="37"/>
              </w:numPr>
            </w:pPr>
            <w:r w:rsidRPr="005527EE">
              <w:t>Respond to recall notices</w:t>
            </w:r>
          </w:p>
          <w:p w14:paraId="518F3BE0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verify items still in house or shipped</w:t>
            </w:r>
          </w:p>
          <w:p w14:paraId="7EF8E500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pull recalled items from main inventory</w:t>
            </w:r>
          </w:p>
          <w:p w14:paraId="2D762F08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dispose recalled or outdated items</w:t>
            </w:r>
          </w:p>
          <w:p w14:paraId="29F70D77" w14:textId="77777777" w:rsidR="00D20DE6" w:rsidRPr="005527EE" w:rsidRDefault="00D20DE6" w:rsidP="00D20DE6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5527EE">
              <w:tab/>
              <w:t>document inventory adjustments</w:t>
            </w:r>
          </w:p>
          <w:p w14:paraId="34323BFD" w14:textId="77777777" w:rsidR="00D20DE6" w:rsidRDefault="00D20DE6" w:rsidP="00D20DE6">
            <w:pPr>
              <w:tabs>
                <w:tab w:val="left" w:pos="795"/>
              </w:tabs>
            </w:pPr>
          </w:p>
          <w:p w14:paraId="1824C89C" w14:textId="77777777" w:rsidR="00D20DE6" w:rsidRDefault="00D20DE6" w:rsidP="00D20DE6">
            <w:pPr>
              <w:tabs>
                <w:tab w:val="left" w:pos="795"/>
              </w:tabs>
            </w:pPr>
          </w:p>
          <w:p w14:paraId="29C54BEA" w14:textId="77777777" w:rsidR="00D20DE6" w:rsidRDefault="00D20DE6" w:rsidP="00D20DE6">
            <w:pPr>
              <w:tabs>
                <w:tab w:val="left" w:pos="795"/>
              </w:tabs>
            </w:pPr>
          </w:p>
          <w:p w14:paraId="7E6AC019" w14:textId="77777777" w:rsidR="00D20DE6" w:rsidRDefault="00D20DE6" w:rsidP="00D20DE6">
            <w:pPr>
              <w:tabs>
                <w:tab w:val="left" w:pos="795"/>
              </w:tabs>
            </w:pPr>
          </w:p>
          <w:p w14:paraId="4053EB9B" w14:textId="77777777" w:rsidR="00D20DE6" w:rsidRDefault="00D20DE6" w:rsidP="00D20DE6">
            <w:pPr>
              <w:tabs>
                <w:tab w:val="left" w:pos="795"/>
              </w:tabs>
            </w:pPr>
          </w:p>
          <w:p w14:paraId="1D62EC29" w14:textId="77777777" w:rsidR="00D20DE6" w:rsidRDefault="00D20DE6" w:rsidP="00D20DE6">
            <w:pPr>
              <w:tabs>
                <w:tab w:val="left" w:pos="795"/>
              </w:tabs>
            </w:pPr>
          </w:p>
          <w:p w14:paraId="05CC539E" w14:textId="77777777" w:rsidR="00D20DE6" w:rsidRPr="002209CA" w:rsidRDefault="00D20DE6" w:rsidP="00D20DE6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5A0D860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CE31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B08F85" w14:textId="5C00A393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901D6A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C52B4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EA0DB" w14:textId="0519E603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99C2F4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8D785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E2EC08" w14:textId="7FD0CABA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FE315E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B896ED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EDCC99" w14:textId="6D82C947" w:rsidR="00D20DE6" w:rsidRPr="00544C8F" w:rsidRDefault="00D20DE6" w:rsidP="00D20DE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20DE6" w14:paraId="3ECC2C48" w14:textId="77777777" w:rsidTr="00867F65">
        <w:trPr>
          <w:trHeight w:hRule="exact" w:val="3502"/>
        </w:trPr>
        <w:tc>
          <w:tcPr>
            <w:tcW w:w="7380" w:type="dxa"/>
          </w:tcPr>
          <w:p w14:paraId="607EFA31" w14:textId="77777777" w:rsidR="00D20DE6" w:rsidRPr="001140FD" w:rsidRDefault="00D20DE6" w:rsidP="00D20DE6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71ADCE0" w14:textId="025119E6" w:rsidR="00D20DE6" w:rsidRPr="002209CA" w:rsidRDefault="00D20DE6" w:rsidP="00D20DE6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10" w:type="dxa"/>
            <w:shd w:val="clear" w:color="auto" w:fill="auto"/>
          </w:tcPr>
          <w:p w14:paraId="54FFEBF0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B3C16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985903" w14:textId="3F0D1965" w:rsidR="00D20DE6" w:rsidRPr="00544C8F" w:rsidRDefault="00D20DE6" w:rsidP="00D20DE6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9405D7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B0F440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9BA78D" w14:textId="389731DD" w:rsidR="00D20DE6" w:rsidRPr="00544C8F" w:rsidRDefault="00D20DE6" w:rsidP="00D20DE6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60B372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D0CCD1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D9DC42" w14:textId="504E54CD" w:rsidR="00D20DE6" w:rsidRPr="00544C8F" w:rsidRDefault="00D20DE6" w:rsidP="00D20DE6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818255F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E92BE" w14:textId="77777777" w:rsidR="00D20DE6" w:rsidRDefault="00D20DE6" w:rsidP="00D20DE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41DAAD" w14:textId="77777777" w:rsidR="00D20DE6" w:rsidRDefault="00D20DE6" w:rsidP="00D20DE6">
            <w:pPr>
              <w:pStyle w:val="Heading6"/>
              <w:spacing w:before="40" w:after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0D778F96" w14:textId="243045B6" w:rsidR="00D20DE6" w:rsidRPr="00D20DE6" w:rsidRDefault="00D20DE6" w:rsidP="00D20DE6"/>
        </w:tc>
      </w:tr>
      <w:tr w:rsidR="00D20DE6" w14:paraId="4A1E09E2" w14:textId="77777777" w:rsidTr="00867F65">
        <w:trPr>
          <w:trHeight w:hRule="exact" w:val="8020"/>
        </w:trPr>
        <w:tc>
          <w:tcPr>
            <w:tcW w:w="10530" w:type="dxa"/>
            <w:gridSpan w:val="5"/>
          </w:tcPr>
          <w:p w14:paraId="3677A65A" w14:textId="77777777" w:rsidR="00D20DE6" w:rsidRPr="0089211D" w:rsidRDefault="00D20DE6" w:rsidP="00D20DE6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4856EF10" w14:textId="27359148" w:rsidR="00D20DE6" w:rsidRPr="002209CA" w:rsidRDefault="00D20DE6" w:rsidP="00D20DE6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AAE532E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56F51283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6C14B0CB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5B1ECC71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61269AB3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0ADB2868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545D0529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6A57501E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2C2EBDC7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0067B84B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2A60CE4D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7CDB2B65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0A39631E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422AFFAF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354BB308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4975082B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59C34AE6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63C747A2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6A6275AD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64315841" w14:textId="77777777" w:rsidR="00D20DE6" w:rsidRDefault="00D20DE6" w:rsidP="00516F29">
      <w:pPr>
        <w:rPr>
          <w:rFonts w:ascii="Calibri" w:hAnsi="Calibri" w:cs="Calibri"/>
          <w:sz w:val="20"/>
        </w:rPr>
      </w:pPr>
    </w:p>
    <w:p w14:paraId="41914016" w14:textId="77777777" w:rsidR="00516F29" w:rsidRDefault="00516F29" w:rsidP="00516F29">
      <w:pPr>
        <w:rPr>
          <w:rFonts w:ascii="Calibri" w:hAnsi="Calibri" w:cs="Calibri"/>
          <w:sz w:val="20"/>
        </w:rPr>
      </w:pPr>
    </w:p>
    <w:p w14:paraId="333E434D" w14:textId="2302341F" w:rsidR="00516F29" w:rsidRDefault="00516F29" w:rsidP="00516F2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4E485F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6A8A0A9" w14:textId="77777777" w:rsidR="00516F29" w:rsidRPr="00B8430D" w:rsidRDefault="00516F29" w:rsidP="00516F2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E285C5F" w14:textId="77777777" w:rsidR="00516F29" w:rsidRPr="0051292D" w:rsidRDefault="00516F29" w:rsidP="00516F29">
      <w:pPr>
        <w:spacing w:after="0"/>
        <w:rPr>
          <w:rFonts w:ascii="Calibri" w:hAnsi="Calibri" w:cs="Calibri"/>
          <w:sz w:val="16"/>
          <w:szCs w:val="16"/>
        </w:rPr>
      </w:pPr>
    </w:p>
    <w:p w14:paraId="4AB8EBE3" w14:textId="2B380083" w:rsidR="00516F29" w:rsidRPr="00DC6430" w:rsidRDefault="00516F29" w:rsidP="00867F65">
      <w:pPr>
        <w:jc w:val="center"/>
      </w:pPr>
      <w:r>
        <w:rPr>
          <w:noProof/>
        </w:rPr>
        <w:drawing>
          <wp:inline distT="0" distB="0" distL="0" distR="0" wp14:anchorId="33D4EAC5" wp14:editId="0A3F50A0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F29" w:rsidRPr="00DC6430" w:rsidSect="00867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F00D" w14:textId="77777777" w:rsidR="00767577" w:rsidRDefault="00767577" w:rsidP="00740AFF">
      <w:pPr>
        <w:spacing w:after="0" w:line="240" w:lineRule="auto"/>
      </w:pPr>
      <w:r>
        <w:separator/>
      </w:r>
    </w:p>
  </w:endnote>
  <w:endnote w:type="continuationSeparator" w:id="0">
    <w:p w14:paraId="73328FA8" w14:textId="77777777" w:rsidR="00767577" w:rsidRDefault="00767577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D7DF" w14:textId="77777777" w:rsidR="008F3DCE" w:rsidRDefault="008F3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2E749C82" w14:textId="0FD61F7D" w:rsidR="00D20DE6" w:rsidRDefault="008F3DCE" w:rsidP="00D20DE6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STORAGE AND WAREHOUSING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D20DE6" w:rsidRPr="00BE57B4">
          <w:rPr>
            <w:sz w:val="18"/>
            <w:szCs w:val="16"/>
          </w:rPr>
          <w:t xml:space="preserve">Page | </w:t>
        </w:r>
        <w:r w:rsidR="00D20DE6" w:rsidRPr="00BE57B4">
          <w:rPr>
            <w:sz w:val="18"/>
            <w:szCs w:val="16"/>
          </w:rPr>
          <w:fldChar w:fldCharType="begin"/>
        </w:r>
        <w:r w:rsidR="00D20DE6" w:rsidRPr="00BE57B4">
          <w:rPr>
            <w:sz w:val="18"/>
            <w:szCs w:val="16"/>
          </w:rPr>
          <w:instrText xml:space="preserve"> PAGE   \* MERGEFORMAT </w:instrText>
        </w:r>
        <w:r w:rsidR="00D20DE6" w:rsidRPr="00BE57B4">
          <w:rPr>
            <w:sz w:val="18"/>
            <w:szCs w:val="16"/>
          </w:rPr>
          <w:fldChar w:fldCharType="separate"/>
        </w:r>
        <w:r w:rsidR="00D20DE6">
          <w:rPr>
            <w:sz w:val="18"/>
            <w:szCs w:val="16"/>
          </w:rPr>
          <w:t>11</w:t>
        </w:r>
        <w:r w:rsidR="00D20DE6" w:rsidRPr="00BE57B4">
          <w:rPr>
            <w:noProof/>
            <w:sz w:val="18"/>
            <w:szCs w:val="16"/>
          </w:rPr>
          <w:fldChar w:fldCharType="end"/>
        </w:r>
        <w:r w:rsidR="00D20DE6">
          <w:rPr>
            <w:noProof/>
            <w:sz w:val="18"/>
            <w:szCs w:val="16"/>
          </w:rPr>
          <w:t xml:space="preserve"> </w:t>
        </w:r>
      </w:p>
      <w:p w14:paraId="67F10C71" w14:textId="32D6EC83" w:rsidR="00D20DE6" w:rsidRPr="00D20DE6" w:rsidRDefault="00D20DE6" w:rsidP="00D20DE6">
        <w:pPr>
          <w:rPr>
            <w:sz w:val="18"/>
            <w:szCs w:val="16"/>
          </w:rPr>
        </w:pPr>
        <w:r w:rsidRPr="00D20DE6">
          <w:rPr>
            <w:rFonts w:eastAsia="Times New Roman" w:cstheme="minorHAnsi"/>
            <w:sz w:val="18"/>
            <w:szCs w:val="18"/>
          </w:rPr>
          <w:t>DETA-18825-56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71D2D5F8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B236DE">
          <w:rPr>
            <w:noProof/>
            <w:sz w:val="18"/>
            <w:szCs w:val="16"/>
          </w:rPr>
          <w:t xml:space="preserve">STORAGE AND WAREHOUSING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AD53" w14:textId="77777777" w:rsidR="00767577" w:rsidRDefault="00767577" w:rsidP="00740AFF">
      <w:pPr>
        <w:spacing w:after="0" w:line="240" w:lineRule="auto"/>
      </w:pPr>
      <w:r>
        <w:separator/>
      </w:r>
    </w:p>
  </w:footnote>
  <w:footnote w:type="continuationSeparator" w:id="0">
    <w:p w14:paraId="1700FFB7" w14:textId="77777777" w:rsidR="00767577" w:rsidRDefault="00767577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0C8B" w14:textId="77777777" w:rsidR="008F3DCE" w:rsidRDefault="008F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58E0" w14:textId="77777777" w:rsidR="008F3DCE" w:rsidRDefault="008F3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6456" w14:textId="77777777" w:rsidR="008F3DCE" w:rsidRDefault="008F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03650"/>
    <w:multiLevelType w:val="hybridMultilevel"/>
    <w:tmpl w:val="5D7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2484"/>
    <w:multiLevelType w:val="hybridMultilevel"/>
    <w:tmpl w:val="05B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02C6E"/>
    <w:multiLevelType w:val="hybridMultilevel"/>
    <w:tmpl w:val="887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6017C"/>
    <w:multiLevelType w:val="hybridMultilevel"/>
    <w:tmpl w:val="D182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63751">
    <w:abstractNumId w:val="44"/>
  </w:num>
  <w:num w:numId="2" w16cid:durableId="1218975974">
    <w:abstractNumId w:val="43"/>
  </w:num>
  <w:num w:numId="3" w16cid:durableId="887884326">
    <w:abstractNumId w:val="41"/>
  </w:num>
  <w:num w:numId="4" w16cid:durableId="1174759606">
    <w:abstractNumId w:val="25"/>
  </w:num>
  <w:num w:numId="5" w16cid:durableId="1577352238">
    <w:abstractNumId w:val="23"/>
  </w:num>
  <w:num w:numId="6" w16cid:durableId="1284382352">
    <w:abstractNumId w:val="31"/>
  </w:num>
  <w:num w:numId="7" w16cid:durableId="1830827687">
    <w:abstractNumId w:val="18"/>
  </w:num>
  <w:num w:numId="8" w16cid:durableId="270165450">
    <w:abstractNumId w:val="26"/>
  </w:num>
  <w:num w:numId="9" w16cid:durableId="1687556548">
    <w:abstractNumId w:val="12"/>
  </w:num>
  <w:num w:numId="10" w16cid:durableId="1291788122">
    <w:abstractNumId w:val="33"/>
  </w:num>
  <w:num w:numId="11" w16cid:durableId="2003703008">
    <w:abstractNumId w:val="6"/>
  </w:num>
  <w:num w:numId="12" w16cid:durableId="2097021275">
    <w:abstractNumId w:val="34"/>
  </w:num>
  <w:num w:numId="13" w16cid:durableId="1011490480">
    <w:abstractNumId w:val="27"/>
  </w:num>
  <w:num w:numId="14" w16cid:durableId="304238404">
    <w:abstractNumId w:val="10"/>
  </w:num>
  <w:num w:numId="15" w16cid:durableId="1445883752">
    <w:abstractNumId w:val="35"/>
  </w:num>
  <w:num w:numId="16" w16cid:durableId="1441299535">
    <w:abstractNumId w:val="32"/>
  </w:num>
  <w:num w:numId="17" w16cid:durableId="965814175">
    <w:abstractNumId w:val="16"/>
  </w:num>
  <w:num w:numId="18" w16cid:durableId="831141769">
    <w:abstractNumId w:val="21"/>
  </w:num>
  <w:num w:numId="19" w16cid:durableId="2066100446">
    <w:abstractNumId w:val="8"/>
  </w:num>
  <w:num w:numId="20" w16cid:durableId="480537455">
    <w:abstractNumId w:val="29"/>
  </w:num>
  <w:num w:numId="21" w16cid:durableId="965545393">
    <w:abstractNumId w:val="11"/>
  </w:num>
  <w:num w:numId="22" w16cid:durableId="189681332">
    <w:abstractNumId w:val="19"/>
  </w:num>
  <w:num w:numId="23" w16cid:durableId="1400439430">
    <w:abstractNumId w:val="5"/>
  </w:num>
  <w:num w:numId="24" w16cid:durableId="1091465146">
    <w:abstractNumId w:val="20"/>
  </w:num>
  <w:num w:numId="25" w16cid:durableId="1762795222">
    <w:abstractNumId w:val="36"/>
  </w:num>
  <w:num w:numId="26" w16cid:durableId="747649619">
    <w:abstractNumId w:val="30"/>
  </w:num>
  <w:num w:numId="27" w16cid:durableId="1264412554">
    <w:abstractNumId w:val="42"/>
  </w:num>
  <w:num w:numId="28" w16cid:durableId="443425240">
    <w:abstractNumId w:val="38"/>
  </w:num>
  <w:num w:numId="29" w16cid:durableId="409279546">
    <w:abstractNumId w:val="17"/>
  </w:num>
  <w:num w:numId="30" w16cid:durableId="820656113">
    <w:abstractNumId w:val="45"/>
  </w:num>
  <w:num w:numId="31" w16cid:durableId="875966577">
    <w:abstractNumId w:val="40"/>
  </w:num>
  <w:num w:numId="32" w16cid:durableId="618874047">
    <w:abstractNumId w:val="13"/>
  </w:num>
  <w:num w:numId="33" w16cid:durableId="962274247">
    <w:abstractNumId w:val="24"/>
  </w:num>
  <w:num w:numId="34" w16cid:durableId="1090657074">
    <w:abstractNumId w:val="28"/>
  </w:num>
  <w:num w:numId="35" w16cid:durableId="594746211">
    <w:abstractNumId w:val="2"/>
  </w:num>
  <w:num w:numId="36" w16cid:durableId="1704936198">
    <w:abstractNumId w:val="14"/>
  </w:num>
  <w:num w:numId="37" w16cid:durableId="369916182">
    <w:abstractNumId w:val="7"/>
  </w:num>
  <w:num w:numId="38" w16cid:durableId="471020848">
    <w:abstractNumId w:val="1"/>
  </w:num>
  <w:num w:numId="39" w16cid:durableId="1823424115">
    <w:abstractNumId w:val="0"/>
  </w:num>
  <w:num w:numId="40" w16cid:durableId="28454181">
    <w:abstractNumId w:val="22"/>
  </w:num>
  <w:num w:numId="41" w16cid:durableId="676543105">
    <w:abstractNumId w:val="39"/>
  </w:num>
  <w:num w:numId="42" w16cid:durableId="1114788565">
    <w:abstractNumId w:val="4"/>
  </w:num>
  <w:num w:numId="43" w16cid:durableId="1897661469">
    <w:abstractNumId w:val="15"/>
  </w:num>
  <w:num w:numId="44" w16cid:durableId="1213808869">
    <w:abstractNumId w:val="37"/>
  </w:num>
  <w:num w:numId="45" w16cid:durableId="223179555">
    <w:abstractNumId w:val="9"/>
  </w:num>
  <w:num w:numId="46" w16cid:durableId="1454595881">
    <w:abstractNumId w:val="46"/>
  </w:num>
  <w:num w:numId="47" w16cid:durableId="185514572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vUQLktQlfDIXQZUOfpaIYEkoGDvEHcaQ6FnUYEQT9LOlG2Cn++Cm7gLXi5r2Cr7FgS8HKzg55/91vEHNVfZ5fg==" w:salt="zZzn9JQNVF4VgSmdD/sl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559"/>
    <w:rsid w:val="00012822"/>
    <w:rsid w:val="0001384F"/>
    <w:rsid w:val="00013D31"/>
    <w:rsid w:val="0001681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4C1B"/>
    <w:rsid w:val="00045FC5"/>
    <w:rsid w:val="00047C54"/>
    <w:rsid w:val="00052EE4"/>
    <w:rsid w:val="000530BC"/>
    <w:rsid w:val="000557FD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55BA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0F7D8E"/>
    <w:rsid w:val="0010217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53541"/>
    <w:rsid w:val="00160425"/>
    <w:rsid w:val="00160CFB"/>
    <w:rsid w:val="00165E35"/>
    <w:rsid w:val="0016641B"/>
    <w:rsid w:val="00166A81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6790"/>
    <w:rsid w:val="0018788A"/>
    <w:rsid w:val="00193342"/>
    <w:rsid w:val="00193A61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1B6F"/>
    <w:rsid w:val="001B5A7A"/>
    <w:rsid w:val="001B6E8C"/>
    <w:rsid w:val="001C264A"/>
    <w:rsid w:val="001C694B"/>
    <w:rsid w:val="001C7109"/>
    <w:rsid w:val="001C7DC3"/>
    <w:rsid w:val="001D33AA"/>
    <w:rsid w:val="001D73ED"/>
    <w:rsid w:val="001E253A"/>
    <w:rsid w:val="001E55B5"/>
    <w:rsid w:val="001F11B4"/>
    <w:rsid w:val="002006FA"/>
    <w:rsid w:val="002035D0"/>
    <w:rsid w:val="00205378"/>
    <w:rsid w:val="0020610B"/>
    <w:rsid w:val="00206FB3"/>
    <w:rsid w:val="00213002"/>
    <w:rsid w:val="00213A3A"/>
    <w:rsid w:val="00233C11"/>
    <w:rsid w:val="00237016"/>
    <w:rsid w:val="00241A70"/>
    <w:rsid w:val="0025043C"/>
    <w:rsid w:val="0025084B"/>
    <w:rsid w:val="00254043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777"/>
    <w:rsid w:val="002D1C2B"/>
    <w:rsid w:val="002D7919"/>
    <w:rsid w:val="002E111E"/>
    <w:rsid w:val="002E49B6"/>
    <w:rsid w:val="002F3C7F"/>
    <w:rsid w:val="002F676D"/>
    <w:rsid w:val="00302E97"/>
    <w:rsid w:val="00303B1A"/>
    <w:rsid w:val="00307F49"/>
    <w:rsid w:val="00311BAA"/>
    <w:rsid w:val="00314B13"/>
    <w:rsid w:val="00317AE0"/>
    <w:rsid w:val="00320951"/>
    <w:rsid w:val="00320F85"/>
    <w:rsid w:val="00330C8A"/>
    <w:rsid w:val="00332A6E"/>
    <w:rsid w:val="00332F19"/>
    <w:rsid w:val="0033302B"/>
    <w:rsid w:val="00333DF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3475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3F6B79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D67"/>
    <w:rsid w:val="00422EFB"/>
    <w:rsid w:val="004330E5"/>
    <w:rsid w:val="00435451"/>
    <w:rsid w:val="00437902"/>
    <w:rsid w:val="00440140"/>
    <w:rsid w:val="00442974"/>
    <w:rsid w:val="00443A88"/>
    <w:rsid w:val="00446D85"/>
    <w:rsid w:val="00452954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B7EC2"/>
    <w:rsid w:val="004C0A9A"/>
    <w:rsid w:val="004C4E3E"/>
    <w:rsid w:val="004D3852"/>
    <w:rsid w:val="004D5DBA"/>
    <w:rsid w:val="004E13D8"/>
    <w:rsid w:val="004E485F"/>
    <w:rsid w:val="004E767E"/>
    <w:rsid w:val="004F4515"/>
    <w:rsid w:val="00502F28"/>
    <w:rsid w:val="0050631C"/>
    <w:rsid w:val="0050633F"/>
    <w:rsid w:val="00510BA6"/>
    <w:rsid w:val="005140E1"/>
    <w:rsid w:val="00516E10"/>
    <w:rsid w:val="00516F29"/>
    <w:rsid w:val="005179E3"/>
    <w:rsid w:val="00522AF6"/>
    <w:rsid w:val="0052635B"/>
    <w:rsid w:val="00527361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4C8F"/>
    <w:rsid w:val="005470BC"/>
    <w:rsid w:val="00547DB0"/>
    <w:rsid w:val="005504DA"/>
    <w:rsid w:val="005506B7"/>
    <w:rsid w:val="00554276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0253"/>
    <w:rsid w:val="00680A07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0441"/>
    <w:rsid w:val="007171FF"/>
    <w:rsid w:val="00717A56"/>
    <w:rsid w:val="00717ECC"/>
    <w:rsid w:val="0072138A"/>
    <w:rsid w:val="00740AFF"/>
    <w:rsid w:val="007438B5"/>
    <w:rsid w:val="00744674"/>
    <w:rsid w:val="007526AE"/>
    <w:rsid w:val="00764FDB"/>
    <w:rsid w:val="007667AA"/>
    <w:rsid w:val="00766ECD"/>
    <w:rsid w:val="00767577"/>
    <w:rsid w:val="00767D6E"/>
    <w:rsid w:val="00767DF0"/>
    <w:rsid w:val="0077155E"/>
    <w:rsid w:val="0078048A"/>
    <w:rsid w:val="007815F7"/>
    <w:rsid w:val="00781F8E"/>
    <w:rsid w:val="007940BA"/>
    <w:rsid w:val="00794ACA"/>
    <w:rsid w:val="00794B5F"/>
    <w:rsid w:val="007A137E"/>
    <w:rsid w:val="007A143E"/>
    <w:rsid w:val="007A4701"/>
    <w:rsid w:val="007A4924"/>
    <w:rsid w:val="007A4BD0"/>
    <w:rsid w:val="007A51C8"/>
    <w:rsid w:val="007B0CB0"/>
    <w:rsid w:val="007B3D21"/>
    <w:rsid w:val="007B499D"/>
    <w:rsid w:val="007B582C"/>
    <w:rsid w:val="007C3B57"/>
    <w:rsid w:val="007C4120"/>
    <w:rsid w:val="007C4B62"/>
    <w:rsid w:val="007C7647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47888"/>
    <w:rsid w:val="00852E74"/>
    <w:rsid w:val="008557BF"/>
    <w:rsid w:val="00857828"/>
    <w:rsid w:val="00862286"/>
    <w:rsid w:val="00865F94"/>
    <w:rsid w:val="00866EA4"/>
    <w:rsid w:val="00867F65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4615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8F3DCE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623F"/>
    <w:rsid w:val="009568DB"/>
    <w:rsid w:val="009573B9"/>
    <w:rsid w:val="00957E6D"/>
    <w:rsid w:val="009600D9"/>
    <w:rsid w:val="00977CAB"/>
    <w:rsid w:val="00980BF4"/>
    <w:rsid w:val="009819AE"/>
    <w:rsid w:val="00982A49"/>
    <w:rsid w:val="009841C9"/>
    <w:rsid w:val="00985A4B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A7FDB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3374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3DAF"/>
    <w:rsid w:val="00A57AB9"/>
    <w:rsid w:val="00A6374F"/>
    <w:rsid w:val="00A64042"/>
    <w:rsid w:val="00A74520"/>
    <w:rsid w:val="00A76979"/>
    <w:rsid w:val="00A81757"/>
    <w:rsid w:val="00A81BA2"/>
    <w:rsid w:val="00A81BB0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C7843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36DE"/>
    <w:rsid w:val="00B245ED"/>
    <w:rsid w:val="00B2473A"/>
    <w:rsid w:val="00B25370"/>
    <w:rsid w:val="00B30186"/>
    <w:rsid w:val="00B32530"/>
    <w:rsid w:val="00B430CD"/>
    <w:rsid w:val="00B46E73"/>
    <w:rsid w:val="00B54AA8"/>
    <w:rsid w:val="00B57400"/>
    <w:rsid w:val="00B60B40"/>
    <w:rsid w:val="00B616B0"/>
    <w:rsid w:val="00B62878"/>
    <w:rsid w:val="00B630AB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078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D2E3A"/>
    <w:rsid w:val="00CD6E90"/>
    <w:rsid w:val="00CE7796"/>
    <w:rsid w:val="00CF094C"/>
    <w:rsid w:val="00CF0C54"/>
    <w:rsid w:val="00CF27FE"/>
    <w:rsid w:val="00D03209"/>
    <w:rsid w:val="00D03937"/>
    <w:rsid w:val="00D04BDE"/>
    <w:rsid w:val="00D052FF"/>
    <w:rsid w:val="00D110F8"/>
    <w:rsid w:val="00D12891"/>
    <w:rsid w:val="00D15AAB"/>
    <w:rsid w:val="00D16475"/>
    <w:rsid w:val="00D2058A"/>
    <w:rsid w:val="00D20DE6"/>
    <w:rsid w:val="00D211ED"/>
    <w:rsid w:val="00D24D34"/>
    <w:rsid w:val="00D26D0D"/>
    <w:rsid w:val="00D40CAB"/>
    <w:rsid w:val="00D42C5C"/>
    <w:rsid w:val="00D43F0A"/>
    <w:rsid w:val="00D44B45"/>
    <w:rsid w:val="00D529B3"/>
    <w:rsid w:val="00D55652"/>
    <w:rsid w:val="00D56DE2"/>
    <w:rsid w:val="00D57E5E"/>
    <w:rsid w:val="00D6077D"/>
    <w:rsid w:val="00D60BAF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B4758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1D35"/>
    <w:rsid w:val="00E12FBA"/>
    <w:rsid w:val="00E17459"/>
    <w:rsid w:val="00E20CAC"/>
    <w:rsid w:val="00E24142"/>
    <w:rsid w:val="00E30A1D"/>
    <w:rsid w:val="00E33CD2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E7C50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17941"/>
    <w:rsid w:val="00F21B3A"/>
    <w:rsid w:val="00F22BAE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7797B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30E"/>
    <w:rsid w:val="00FC0F96"/>
    <w:rsid w:val="00FC60FB"/>
    <w:rsid w:val="00FC6808"/>
    <w:rsid w:val="00FD14F2"/>
    <w:rsid w:val="00FD6BFE"/>
    <w:rsid w:val="00FE0E45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6-E,  OJL Performance Standards Guide - Storage and Warehousing</vt:lpstr>
    </vt:vector>
  </TitlesOfParts>
  <Manager/>
  <Company>State of Wisconsin</Company>
  <LinksUpToDate>false</LinksUpToDate>
  <CharactersWithSpaces>2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6-E,  OJL Performance Standards Guide - Storage and Warehous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0</cp:revision>
  <dcterms:created xsi:type="dcterms:W3CDTF">2025-07-01T13:54:00Z</dcterms:created>
  <dcterms:modified xsi:type="dcterms:W3CDTF">2025-09-10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2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